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62B83" w14:textId="77777777" w:rsidR="001950F6" w:rsidRDefault="001950F6" w:rsidP="001950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96"/>
          <w:szCs w:val="96"/>
          <w:lang w:eastAsia="ar-SA"/>
        </w:rPr>
      </w:pPr>
    </w:p>
    <w:p w14:paraId="6B100299" w14:textId="77777777" w:rsidR="001950F6" w:rsidRDefault="001950F6" w:rsidP="002B3F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ar-SA"/>
        </w:rPr>
      </w:pPr>
    </w:p>
    <w:p w14:paraId="6040A8C2" w14:textId="77777777" w:rsidR="001950F6" w:rsidRPr="002B3F6C" w:rsidRDefault="001950F6" w:rsidP="002B3F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ar-SA"/>
        </w:rPr>
      </w:pPr>
    </w:p>
    <w:p w14:paraId="2B96FA03" w14:textId="77777777" w:rsidR="002B3F6C" w:rsidRPr="002B3F6C" w:rsidRDefault="002B3F6C" w:rsidP="002B3F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ar-SA"/>
        </w:rPr>
      </w:pPr>
      <w:r w:rsidRPr="002B3F6C">
        <w:rPr>
          <w:rFonts w:ascii="Times New Roman" w:eastAsia="Times New Roman" w:hAnsi="Times New Roman" w:cs="Times New Roman"/>
          <w:sz w:val="96"/>
          <w:szCs w:val="96"/>
          <w:lang w:eastAsia="ar-SA"/>
        </w:rPr>
        <w:t>БИЗНЕС-Концепция</w:t>
      </w:r>
    </w:p>
    <w:p w14:paraId="5A020F45" w14:textId="77777777" w:rsidR="002B3F6C" w:rsidRPr="002B3F6C" w:rsidRDefault="002B3F6C" w:rsidP="002B3F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14:paraId="1C109D2A" w14:textId="77777777" w:rsidR="002B3F6C" w:rsidRDefault="002B3F6C" w:rsidP="001950F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B3F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bookmarkStart w:id="0" w:name="_Hlk19616524"/>
      <w:r w:rsidRPr="002B3F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нлайн магазин</w:t>
      </w:r>
      <w:r w:rsidRPr="002B3F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  <w:bookmarkEnd w:id="0"/>
    </w:p>
    <w:p w14:paraId="446A1898" w14:textId="77777777" w:rsidR="001950F6" w:rsidRPr="001950F6" w:rsidRDefault="001950F6" w:rsidP="001950F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9"/>
          <w:szCs w:val="29"/>
          <w:lang w:eastAsia="ru-RU"/>
        </w:rPr>
      </w:pPr>
    </w:p>
    <w:p w14:paraId="353E4BDF" w14:textId="77777777" w:rsidR="002B3F6C" w:rsidRP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F17CE2" w14:textId="77777777" w:rsidR="002B3F6C" w:rsidRP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50BFE6" w14:textId="77777777" w:rsidR="002B3F6C" w:rsidRP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DBFC00" w14:textId="3D08F0C6" w:rsidR="002B3F6C" w:rsidRPr="002B3F6C" w:rsidRDefault="00817208" w:rsidP="0081720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</w:t>
      </w:r>
      <w:r w:rsidR="002B3F6C" w:rsidRPr="0091076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уществлен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е</w:t>
      </w:r>
      <w:r w:rsidR="002B3F6C" w:rsidRPr="0091076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AD71CC" w:rsidRPr="0091076D">
        <w:rPr>
          <w:rFonts w:ascii="Times New Roman" w:hAnsi="Times New Roman" w:cs="Times New Roman"/>
          <w:b/>
          <w:sz w:val="32"/>
          <w:szCs w:val="36"/>
        </w:rPr>
        <w:t>розничной торговли по почте или по информационно коммуникационной сети Интернет</w:t>
      </w:r>
      <w:r w:rsidR="002B3F6C" w:rsidRPr="002B3F6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</w:p>
    <w:p w14:paraId="025F6C70" w14:textId="77777777" w:rsid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21CFAF66" w14:textId="77777777" w:rsidR="00C76D6E" w:rsidRDefault="00C76D6E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3788A410" w14:textId="77777777" w:rsidR="00C76D6E" w:rsidRDefault="00C76D6E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00AD9A6" w14:textId="77777777" w:rsidR="00C76D6E" w:rsidRPr="002B3F6C" w:rsidRDefault="00C76D6E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4C74FF" w14:textId="77777777" w:rsidR="002B3F6C" w:rsidRP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311D40" w14:textId="77777777" w:rsidR="002B3F6C" w:rsidRP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3BE615" w14:textId="77777777" w:rsid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F6988F" w14:textId="77777777" w:rsid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477321" w14:textId="77777777" w:rsid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186FEA" w14:textId="77777777" w:rsid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8A1CF5" w14:textId="77777777" w:rsidR="002B3F6C" w:rsidRP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859848" w14:textId="77777777" w:rsidR="002B3F6C" w:rsidRP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2FBB41" w14:textId="77777777" w:rsidR="002B3F6C" w:rsidRP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2F6FD4" w14:textId="1B09AA9B" w:rsidR="002B3F6C" w:rsidRDefault="002B3F6C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3F6C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B3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14:paraId="5CE2CB82" w14:textId="03A613D8" w:rsidR="00817208" w:rsidRDefault="00817208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54023D" w14:textId="52E69D8C" w:rsidR="00817208" w:rsidRDefault="00817208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36F752" w14:textId="77777777" w:rsidR="00817208" w:rsidRDefault="00817208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242CAF" w14:textId="77777777" w:rsidR="00817208" w:rsidRPr="00817208" w:rsidRDefault="00817208" w:rsidP="00817208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81720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Шаг 1. </w:t>
      </w:r>
    </w:p>
    <w:p w14:paraId="07D3322F" w14:textId="77777777" w:rsidR="00817208" w:rsidRPr="00E36566" w:rsidRDefault="00817208" w:rsidP="00E36566">
      <w:pPr>
        <w:pStyle w:val="a4"/>
        <w:numPr>
          <w:ilvl w:val="0"/>
          <w:numId w:val="19"/>
        </w:numPr>
        <w:spacing w:line="360" w:lineRule="auto"/>
        <w:rPr>
          <w:b/>
          <w:sz w:val="40"/>
          <w:szCs w:val="40"/>
        </w:rPr>
      </w:pPr>
      <w:r w:rsidRPr="00E36566">
        <w:rPr>
          <w:b/>
          <w:sz w:val="40"/>
          <w:szCs w:val="40"/>
        </w:rPr>
        <w:t>Выбрать форму введения деятельности</w:t>
      </w:r>
    </w:p>
    <w:p w14:paraId="4C38EB3F" w14:textId="77777777" w:rsidR="00817208" w:rsidRPr="00817208" w:rsidRDefault="00817208" w:rsidP="0081720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40"/>
          <w:lang w:eastAsia="ar-SA"/>
        </w:rPr>
      </w:pPr>
      <w:r w:rsidRPr="00817208">
        <w:rPr>
          <w:rFonts w:ascii="Times New Roman" w:eastAsia="Times New Roman" w:hAnsi="Times New Roman" w:cs="Times New Roman"/>
          <w:b/>
          <w:sz w:val="32"/>
          <w:szCs w:val="40"/>
          <w:lang w:eastAsia="ar-SA"/>
        </w:rPr>
        <w:t xml:space="preserve">Осуществлять деятельность в качестве: </w:t>
      </w:r>
    </w:p>
    <w:p w14:paraId="3EA5B63D" w14:textId="77777777" w:rsidR="00817208" w:rsidRPr="00817208" w:rsidRDefault="00817208" w:rsidP="008172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1720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- </w:t>
      </w:r>
      <w:proofErr w:type="spellStart"/>
      <w:r w:rsidRPr="0081720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Самозанятого</w:t>
      </w:r>
      <w:proofErr w:type="spellEnd"/>
      <w:r w:rsidRPr="0081720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гражданина*</w:t>
      </w:r>
    </w:p>
    <w:p w14:paraId="764D20A4" w14:textId="77777777" w:rsidR="00817208" w:rsidRPr="00817208" w:rsidRDefault="00817208" w:rsidP="008172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40"/>
          <w:lang w:eastAsia="ar-SA"/>
        </w:rPr>
      </w:pPr>
      <w:r w:rsidRPr="00817208">
        <w:rPr>
          <w:rFonts w:ascii="Times New Roman" w:eastAsia="Times New Roman" w:hAnsi="Times New Roman" w:cs="Times New Roman"/>
          <w:sz w:val="28"/>
          <w:szCs w:val="40"/>
          <w:lang w:eastAsia="ar-SA"/>
        </w:rPr>
        <w:t xml:space="preserve">физическое лицо -  использует </w:t>
      </w:r>
      <w:r w:rsidRPr="00817208">
        <w:rPr>
          <w:rFonts w:ascii="Times New Roman" w:eastAsia="Times New Roman" w:hAnsi="Times New Roman" w:cs="Times New Roman"/>
          <w:sz w:val="28"/>
          <w:szCs w:val="40"/>
          <w:u w:val="single"/>
          <w:lang w:eastAsia="ar-SA"/>
        </w:rPr>
        <w:t>налог на профессиональный доход (НПД)</w:t>
      </w:r>
    </w:p>
    <w:p w14:paraId="07EA35A8" w14:textId="77777777" w:rsidR="00817208" w:rsidRPr="00817208" w:rsidRDefault="00817208" w:rsidP="008172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1720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- Индивидуального предпринимателя</w:t>
      </w:r>
    </w:p>
    <w:p w14:paraId="3F192E18" w14:textId="77777777" w:rsidR="00817208" w:rsidRPr="00817208" w:rsidRDefault="00817208" w:rsidP="008172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40"/>
          <w:lang w:eastAsia="ar-SA"/>
        </w:rPr>
      </w:pPr>
      <w:r w:rsidRPr="00817208">
        <w:rPr>
          <w:rFonts w:ascii="Times New Roman" w:eastAsia="Times New Roman" w:hAnsi="Times New Roman" w:cs="Times New Roman"/>
          <w:sz w:val="28"/>
          <w:szCs w:val="40"/>
          <w:lang w:eastAsia="ar-SA"/>
        </w:rPr>
        <w:t xml:space="preserve"> физическое лицо, зарегистрированное в установленном законом порядке и </w:t>
      </w:r>
      <w:r w:rsidRPr="00817208">
        <w:rPr>
          <w:rFonts w:ascii="Times New Roman" w:eastAsia="Times New Roman" w:hAnsi="Times New Roman" w:cs="Times New Roman"/>
          <w:b/>
          <w:sz w:val="28"/>
          <w:szCs w:val="40"/>
          <w:lang w:eastAsia="ar-SA"/>
        </w:rPr>
        <w:t>осуществляющее предпринимательскую деятельность</w:t>
      </w:r>
      <w:r w:rsidRPr="00817208">
        <w:rPr>
          <w:rFonts w:ascii="Times New Roman" w:eastAsia="Times New Roman" w:hAnsi="Times New Roman" w:cs="Times New Roman"/>
          <w:sz w:val="28"/>
          <w:szCs w:val="40"/>
          <w:lang w:eastAsia="ar-SA"/>
        </w:rPr>
        <w:t xml:space="preserve"> без образования юридического лица. Субъект предпринимательской деятельности.</w:t>
      </w:r>
    </w:p>
    <w:p w14:paraId="440A342C" w14:textId="77777777" w:rsidR="00817208" w:rsidRPr="00817208" w:rsidRDefault="00817208" w:rsidP="008172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40"/>
          <w:lang w:eastAsia="ar-SA"/>
        </w:rPr>
      </w:pPr>
      <w:r w:rsidRPr="00817208">
        <w:rPr>
          <w:rFonts w:ascii="Times New Roman" w:eastAsia="Times New Roman" w:hAnsi="Times New Roman" w:cs="Times New Roman"/>
          <w:sz w:val="28"/>
          <w:szCs w:val="40"/>
          <w:u w:val="single"/>
          <w:lang w:eastAsia="ar-SA"/>
        </w:rPr>
        <w:t>Системы налогообложения</w:t>
      </w:r>
      <w:r w:rsidRPr="00817208">
        <w:rPr>
          <w:rFonts w:ascii="Times New Roman" w:eastAsia="Times New Roman" w:hAnsi="Times New Roman" w:cs="Times New Roman"/>
          <w:sz w:val="28"/>
          <w:szCs w:val="40"/>
          <w:lang w:eastAsia="ar-SA"/>
        </w:rPr>
        <w:t>: (ОСН, УСН (доходы), УСН (доходы - расходы), ПСН)</w:t>
      </w:r>
    </w:p>
    <w:p w14:paraId="577D0B1F" w14:textId="77C59CBC" w:rsidR="00817208" w:rsidRDefault="00817208" w:rsidP="00F6061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1720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817208">
        <w:rPr>
          <w:rFonts w:ascii="Times New Roman" w:eastAsia="Times New Roman" w:hAnsi="Times New Roman" w:cs="Times New Roman"/>
          <w:sz w:val="28"/>
          <w:szCs w:val="40"/>
          <w:lang w:eastAsia="ar-SA"/>
        </w:rPr>
        <w:t>*</w:t>
      </w:r>
      <w:r w:rsidRPr="0081720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(в качестве </w:t>
      </w:r>
      <w:proofErr w:type="spellStart"/>
      <w:r w:rsidRPr="0081720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амозанятого</w:t>
      </w:r>
      <w:proofErr w:type="spellEnd"/>
      <w:r w:rsidRPr="0081720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может быть зарегистрирован, как индивидуальный предприниматель, так и физическое лицо)</w:t>
      </w:r>
    </w:p>
    <w:p w14:paraId="731ACE6A" w14:textId="77777777" w:rsidR="00F60615" w:rsidRPr="00F60615" w:rsidRDefault="00F60615" w:rsidP="00F6061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00B6DDA" w14:textId="2FE3F6BA" w:rsidR="00817208" w:rsidRPr="00817208" w:rsidRDefault="00817208" w:rsidP="00E36566">
      <w:pPr>
        <w:pStyle w:val="a4"/>
        <w:numPr>
          <w:ilvl w:val="0"/>
          <w:numId w:val="18"/>
        </w:numPr>
        <w:tabs>
          <w:tab w:val="left" w:pos="360"/>
        </w:tabs>
        <w:spacing w:line="360" w:lineRule="auto"/>
        <w:ind w:left="0" w:firstLine="360"/>
        <w:rPr>
          <w:b/>
          <w:i/>
          <w:sz w:val="32"/>
          <w:szCs w:val="36"/>
        </w:rPr>
      </w:pPr>
      <w:r w:rsidRPr="00817208">
        <w:rPr>
          <w:b/>
          <w:bCs/>
          <w:sz w:val="36"/>
          <w:szCs w:val="36"/>
        </w:rPr>
        <w:t>Выбрать вид деятельности согласно ОКВЭД</w:t>
      </w:r>
      <w:r w:rsidRPr="00817208">
        <w:rPr>
          <w:bCs/>
          <w:sz w:val="36"/>
          <w:szCs w:val="36"/>
        </w:rPr>
        <w:t xml:space="preserve"> (Общероссийский классификатор видов экономической деятельности):  </w:t>
      </w:r>
      <w:r w:rsidRPr="00817208">
        <w:rPr>
          <w:bCs/>
          <w:sz w:val="36"/>
          <w:szCs w:val="36"/>
        </w:rPr>
        <w:br/>
      </w:r>
      <w:r w:rsidRPr="00817208">
        <w:rPr>
          <w:b/>
          <w:i/>
          <w:sz w:val="32"/>
          <w:szCs w:val="36"/>
        </w:rPr>
        <w:t>47.91 Торговля розничная по почте или по информационно коммуникационной сети Интернет</w:t>
      </w:r>
    </w:p>
    <w:p w14:paraId="218206E2" w14:textId="77777777" w:rsidR="00817208" w:rsidRPr="00F66C85" w:rsidRDefault="00817208" w:rsidP="00817208">
      <w:pPr>
        <w:spacing w:line="360" w:lineRule="auto"/>
        <w:rPr>
          <w:rFonts w:ascii="Times New Roman" w:hAnsi="Times New Roman" w:cs="Times New Roman"/>
          <w:b/>
          <w:i/>
          <w:sz w:val="32"/>
          <w:szCs w:val="36"/>
        </w:rPr>
      </w:pPr>
      <w:r w:rsidRPr="005E2D06">
        <w:rPr>
          <w:rFonts w:ascii="Times New Roman" w:hAnsi="Times New Roman" w:cs="Times New Roman"/>
          <w:b/>
          <w:i/>
          <w:sz w:val="32"/>
          <w:szCs w:val="36"/>
        </w:rPr>
        <w:t>47.91.2 Торговля розничная, осуществляемая непосредственно при помощи информационно-коммуникационной сети Интернет</w:t>
      </w:r>
    </w:p>
    <w:p w14:paraId="7755D3ED" w14:textId="77777777" w:rsidR="00A139F9" w:rsidRDefault="00A139F9" w:rsidP="008172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14:paraId="2791A7BA" w14:textId="77777777" w:rsidR="00A139F9" w:rsidRDefault="00A139F9" w:rsidP="008172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14:paraId="3B214DD3" w14:textId="32B0113A" w:rsidR="00817208" w:rsidRPr="00817208" w:rsidRDefault="00817208" w:rsidP="008172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bookmarkStart w:id="1" w:name="_GoBack"/>
      <w:bookmarkEnd w:id="1"/>
      <w:r w:rsidRPr="0081720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lastRenderedPageBreak/>
        <w:t xml:space="preserve">Шаг 2. </w:t>
      </w:r>
    </w:p>
    <w:p w14:paraId="07B35AA4" w14:textId="77777777" w:rsidR="00817208" w:rsidRPr="00817208" w:rsidRDefault="00817208" w:rsidP="0081720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1720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- Зарегистрироваться:</w:t>
      </w:r>
    </w:p>
    <w:p w14:paraId="06A907E5" w14:textId="77777777" w:rsidR="00817208" w:rsidRPr="00817208" w:rsidRDefault="00817208" w:rsidP="00817208">
      <w:pPr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1720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в качестве </w:t>
      </w:r>
      <w:proofErr w:type="spellStart"/>
      <w:r w:rsidRPr="0081720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самозанятого</w:t>
      </w:r>
      <w:proofErr w:type="spellEnd"/>
      <w:r w:rsidRPr="0081720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гражданина</w:t>
      </w:r>
    </w:p>
    <w:p w14:paraId="1DA08627" w14:textId="77777777" w:rsidR="00817208" w:rsidRPr="00817208" w:rsidRDefault="00817208" w:rsidP="008172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14:paraId="32475538" w14:textId="77777777" w:rsidR="00817208" w:rsidRPr="00817208" w:rsidRDefault="00817208" w:rsidP="008172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з мобильное приложение "Мой налог";</w:t>
      </w:r>
    </w:p>
    <w:p w14:paraId="759D1105" w14:textId="77777777" w:rsidR="00817208" w:rsidRPr="00817208" w:rsidRDefault="00817208" w:rsidP="008172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ФНС России; </w:t>
      </w:r>
    </w:p>
    <w:p w14:paraId="25A2D831" w14:textId="77777777" w:rsidR="00817208" w:rsidRPr="00817208" w:rsidRDefault="00817208" w:rsidP="008172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рез банк или портал </w:t>
      </w:r>
      <w:proofErr w:type="spellStart"/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</w:p>
    <w:p w14:paraId="734C8E83" w14:textId="77777777" w:rsidR="00817208" w:rsidRPr="00817208" w:rsidRDefault="00817208" w:rsidP="0081720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</w:pPr>
      <w:r w:rsidRPr="00817208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>или</w:t>
      </w:r>
    </w:p>
    <w:p w14:paraId="5B043911" w14:textId="77777777" w:rsidR="00817208" w:rsidRPr="00817208" w:rsidRDefault="00817208" w:rsidP="00817208">
      <w:pPr>
        <w:numPr>
          <w:ilvl w:val="0"/>
          <w:numId w:val="17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1720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в качестве индивидуального предпринимателя </w:t>
      </w:r>
    </w:p>
    <w:p w14:paraId="4C0E1638" w14:textId="77777777" w:rsidR="00817208" w:rsidRPr="00817208" w:rsidRDefault="00817208" w:rsidP="008172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на учёт осуществляется Едином центре регистрации, расположенном в Межрайонной ИФНС России № 6 по Липецкой области, по адресу: г. Липецк, ул. </w:t>
      </w:r>
      <w:proofErr w:type="spellStart"/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на</w:t>
      </w:r>
      <w:proofErr w:type="spellEnd"/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>, 4а, при этом гражданин может подать заявление через:</w:t>
      </w:r>
    </w:p>
    <w:p w14:paraId="53774267" w14:textId="77777777" w:rsidR="00817208" w:rsidRPr="00817208" w:rsidRDefault="00817208" w:rsidP="00817208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«Мои документы»</w:t>
      </w:r>
    </w:p>
    <w:p w14:paraId="213B3E04" w14:textId="168F7142" w:rsidR="00817208" w:rsidRDefault="00817208" w:rsidP="00817208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«Мой бизнес» (г. Липецк, г. Елец)</w:t>
      </w:r>
    </w:p>
    <w:p w14:paraId="7E0DD3A1" w14:textId="38566D33" w:rsidR="00F60615" w:rsidRPr="00F60615" w:rsidRDefault="00817208" w:rsidP="00F60615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  <w:r w:rsidR="00F60615" w:rsidRPr="00F60615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14:paraId="3EE76B19" w14:textId="3E4BD3EC" w:rsidR="00F60615" w:rsidRPr="00F60615" w:rsidRDefault="00F60615" w:rsidP="00F6061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60615">
        <w:rPr>
          <w:rFonts w:ascii="Times New Roman" w:hAnsi="Times New Roman" w:cs="Times New Roman"/>
          <w:sz w:val="32"/>
          <w:szCs w:val="32"/>
          <w:lang w:eastAsia="ru-RU"/>
        </w:rPr>
        <w:t xml:space="preserve">ВАЖНО!!! при постановке на учет в качестве ИП, вместе с пакетом документов на регистрацию, необходимо представить уведомление на применение специального налогового режима (УСН или ПСН), в случае отсутствия такого уведомления </w:t>
      </w:r>
      <w:r w:rsidRPr="00F60615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налогоплательщик по умолчанию будет применять общую систему налогообложения.</w:t>
      </w:r>
    </w:p>
    <w:p w14:paraId="5033304D" w14:textId="737CD1F4" w:rsidR="00AD71CC" w:rsidRPr="00F60615" w:rsidRDefault="00AD71CC" w:rsidP="00F6061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0D875" w14:textId="77777777" w:rsidR="009E76E7" w:rsidRPr="002B3F6C" w:rsidRDefault="009E76E7" w:rsidP="009E76E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Шаг 3.</w:t>
      </w:r>
    </w:p>
    <w:p w14:paraId="250CDC38" w14:textId="77777777" w:rsidR="009E76E7" w:rsidRPr="002B3F6C" w:rsidRDefault="009E76E7" w:rsidP="009E76E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Расписать предварительно товары, которые собираетесь продавать</w:t>
      </w:r>
    </w:p>
    <w:p w14:paraId="79691067" w14:textId="77777777" w:rsidR="009E76E7" w:rsidRPr="00EA7A12" w:rsidRDefault="009E76E7" w:rsidP="00AD71C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A7A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зучите предложения действующих «игроков» на рынке. </w:t>
      </w:r>
      <w:r w:rsidRPr="00EA7A1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сего представлено 157 компаний на сайте</w:t>
      </w:r>
      <w:r w:rsidRPr="00EA7A1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hyperlink r:id="rId6" w:tgtFrame="_blank" w:history="1">
        <w:proofErr w:type="spellStart"/>
        <w:r w:rsidRPr="00EA7A12">
          <w:rPr>
            <w:rStyle w:val="ac"/>
            <w:rFonts w:ascii="Times New Roman" w:eastAsia="Times New Roman" w:hAnsi="Times New Roman" w:cs="Times New Roman"/>
            <w:b/>
            <w:bCs/>
            <w:sz w:val="28"/>
            <w:szCs w:val="28"/>
            <w:lang w:eastAsia="ar-SA"/>
          </w:rPr>
          <w:t>твояфирма.рф</w:t>
        </w:r>
        <w:proofErr w:type="spellEnd"/>
      </w:hyperlink>
    </w:p>
    <w:p w14:paraId="4EA74B3C" w14:textId="77777777" w:rsidR="009E76E7" w:rsidRPr="00EA7A12" w:rsidRDefault="009E76E7" w:rsidP="00AD71C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EA7A1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мите решение, чем вы отличаетесь и предлагаете то, что не предложено компаниями. Постарайтесь подстроиться под нужды первых клиентов так, чтобы стать их постоянными исполнителями.</w:t>
      </w:r>
    </w:p>
    <w:p w14:paraId="02FE148B" w14:textId="77777777" w:rsidR="009E76E7" w:rsidRDefault="009E76E7" w:rsidP="009E76E7">
      <w:pPr>
        <w:tabs>
          <w:tab w:val="left" w:pos="3047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  <w:tab/>
      </w:r>
    </w:p>
    <w:p w14:paraId="6866C081" w14:textId="77777777" w:rsidR="009E76E7" w:rsidRPr="00EA7A12" w:rsidRDefault="009E76E7" w:rsidP="00AD71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6"/>
          <w:lang w:eastAsia="ar-SA"/>
        </w:rPr>
      </w:pPr>
      <w:r w:rsidRPr="00EA7A12">
        <w:rPr>
          <w:rFonts w:ascii="Times New Roman" w:eastAsia="Times New Roman" w:hAnsi="Times New Roman" w:cs="Times New Roman"/>
          <w:b/>
          <w:sz w:val="32"/>
          <w:szCs w:val="36"/>
          <w:u w:val="single"/>
          <w:lang w:eastAsia="ar-SA"/>
        </w:rPr>
        <w:t>Примечание:</w:t>
      </w:r>
      <w:r w:rsidRPr="00EA7A12">
        <w:rPr>
          <w:rFonts w:ascii="Times New Roman" w:eastAsia="Times New Roman" w:hAnsi="Times New Roman" w:cs="Times New Roman"/>
          <w:b/>
          <w:sz w:val="32"/>
          <w:szCs w:val="36"/>
          <w:lang w:eastAsia="ar-SA"/>
        </w:rPr>
        <w:t xml:space="preserve"> </w:t>
      </w:r>
    </w:p>
    <w:p w14:paraId="48F414EB" w14:textId="77777777" w:rsidR="009E76E7" w:rsidRPr="00EA7A12" w:rsidRDefault="009E76E7" w:rsidP="00AD71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6"/>
          <w:lang w:eastAsia="ar-SA"/>
        </w:rPr>
      </w:pPr>
      <w:r w:rsidRPr="00EA7A12">
        <w:rPr>
          <w:rFonts w:ascii="Times New Roman" w:eastAsia="Times New Roman" w:hAnsi="Times New Roman" w:cs="Times New Roman"/>
          <w:b/>
          <w:iCs/>
          <w:sz w:val="32"/>
          <w:szCs w:val="36"/>
          <w:lang w:eastAsia="ar-SA"/>
        </w:rPr>
        <w:t xml:space="preserve">! В начале осуществления </w:t>
      </w:r>
      <w:proofErr w:type="gramStart"/>
      <w:r w:rsidRPr="00EA7A12">
        <w:rPr>
          <w:rFonts w:ascii="Times New Roman" w:eastAsia="Times New Roman" w:hAnsi="Times New Roman" w:cs="Times New Roman"/>
          <w:b/>
          <w:iCs/>
          <w:sz w:val="32"/>
          <w:szCs w:val="36"/>
          <w:lang w:eastAsia="ar-SA"/>
        </w:rPr>
        <w:t>деятельности  цел</w:t>
      </w:r>
      <w:bookmarkStart w:id="2" w:name="_Hlk19697212"/>
      <w:bookmarkStart w:id="3" w:name="_Hlk19697238"/>
      <w:r w:rsidRPr="00EA7A12">
        <w:rPr>
          <w:rFonts w:ascii="Times New Roman" w:eastAsia="Times New Roman" w:hAnsi="Times New Roman" w:cs="Times New Roman"/>
          <w:b/>
          <w:iCs/>
          <w:sz w:val="32"/>
          <w:szCs w:val="36"/>
          <w:lang w:eastAsia="ar-SA"/>
        </w:rPr>
        <w:t>есообразно</w:t>
      </w:r>
      <w:proofErr w:type="gramEnd"/>
      <w:r w:rsidRPr="00EA7A12">
        <w:rPr>
          <w:rFonts w:ascii="Times New Roman" w:eastAsia="Times New Roman" w:hAnsi="Times New Roman" w:cs="Times New Roman"/>
          <w:b/>
          <w:iCs/>
          <w:sz w:val="32"/>
          <w:szCs w:val="36"/>
          <w:lang w:eastAsia="ar-SA"/>
        </w:rPr>
        <w:t xml:space="preserve"> организовать рекламу</w:t>
      </w:r>
    </w:p>
    <w:p w14:paraId="56D3561C" w14:textId="77777777" w:rsidR="009E76E7" w:rsidRPr="00EA7A12" w:rsidRDefault="009E76E7" w:rsidP="00AD71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6"/>
          <w:lang w:eastAsia="ar-SA"/>
        </w:rPr>
      </w:pPr>
      <w:r w:rsidRPr="00EA7A12">
        <w:rPr>
          <w:rFonts w:ascii="Times New Roman" w:eastAsia="Times New Roman" w:hAnsi="Times New Roman" w:cs="Times New Roman"/>
          <w:sz w:val="32"/>
          <w:szCs w:val="36"/>
          <w:lang w:eastAsia="ar-SA"/>
        </w:rPr>
        <w:t>- публикация на сайтах скидок для пополнения клиентской базы;</w:t>
      </w:r>
    </w:p>
    <w:bookmarkEnd w:id="2"/>
    <w:bookmarkEnd w:id="3"/>
    <w:p w14:paraId="049B48BE" w14:textId="5F10A2DA" w:rsidR="009E76E7" w:rsidRPr="00EA7A12" w:rsidRDefault="009E76E7" w:rsidP="00AD71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6"/>
          <w:lang w:eastAsia="ar-SA"/>
        </w:rPr>
      </w:pPr>
      <w:r w:rsidRPr="00EA7A12">
        <w:rPr>
          <w:rFonts w:ascii="Times New Roman" w:eastAsia="Times New Roman" w:hAnsi="Times New Roman" w:cs="Times New Roman"/>
          <w:sz w:val="32"/>
          <w:szCs w:val="36"/>
          <w:lang w:eastAsia="ar-SA"/>
        </w:rPr>
        <w:t xml:space="preserve">- организация групп в </w:t>
      </w:r>
      <w:proofErr w:type="spellStart"/>
      <w:r w:rsidRPr="00EA7A12">
        <w:rPr>
          <w:rFonts w:ascii="Times New Roman" w:eastAsia="Times New Roman" w:hAnsi="Times New Roman" w:cs="Times New Roman"/>
          <w:sz w:val="32"/>
          <w:szCs w:val="36"/>
          <w:lang w:eastAsia="ar-SA"/>
        </w:rPr>
        <w:t>ВКонтакте</w:t>
      </w:r>
      <w:proofErr w:type="spellEnd"/>
      <w:r w:rsidRPr="00EA7A12">
        <w:rPr>
          <w:rFonts w:ascii="Times New Roman" w:eastAsia="Times New Roman" w:hAnsi="Times New Roman" w:cs="Times New Roman"/>
          <w:sz w:val="32"/>
          <w:szCs w:val="36"/>
          <w:lang w:eastAsia="ar-SA"/>
        </w:rPr>
        <w:t xml:space="preserve"> и </w:t>
      </w:r>
      <w:r w:rsidRPr="00EA7A12">
        <w:rPr>
          <w:rFonts w:ascii="Times New Roman" w:eastAsia="Times New Roman" w:hAnsi="Times New Roman" w:cs="Times New Roman"/>
          <w:sz w:val="32"/>
          <w:szCs w:val="36"/>
          <w:lang w:val="en-US" w:eastAsia="ar-SA"/>
        </w:rPr>
        <w:t>Instagram</w:t>
      </w:r>
      <w:r w:rsidRPr="00EA7A12">
        <w:rPr>
          <w:rFonts w:ascii="Times New Roman" w:eastAsia="Times New Roman" w:hAnsi="Times New Roman" w:cs="Times New Roman"/>
          <w:sz w:val="32"/>
          <w:szCs w:val="36"/>
          <w:lang w:eastAsia="ar-SA"/>
        </w:rPr>
        <w:t xml:space="preserve"> и проведение там акций;</w:t>
      </w:r>
    </w:p>
    <w:p w14:paraId="544248F6" w14:textId="77777777" w:rsidR="009E76E7" w:rsidRPr="00EA7A12" w:rsidRDefault="009E76E7" w:rsidP="00AD71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6"/>
          <w:lang w:eastAsia="ar-SA"/>
        </w:rPr>
      </w:pPr>
      <w:r w:rsidRPr="00EA7A12">
        <w:rPr>
          <w:rFonts w:ascii="Times New Roman" w:eastAsia="Times New Roman" w:hAnsi="Times New Roman" w:cs="Times New Roman"/>
          <w:sz w:val="32"/>
          <w:szCs w:val="36"/>
          <w:lang w:eastAsia="ar-SA"/>
        </w:rPr>
        <w:t>- для закрепления лояльности клиентов необходимо предоставлять постоянным клиентам скидки, дисконтные карты.</w:t>
      </w:r>
    </w:p>
    <w:p w14:paraId="0DF5D817" w14:textId="77777777" w:rsidR="00AD71CC" w:rsidRDefault="00AD71CC" w:rsidP="00AD71C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14:paraId="2B6FB237" w14:textId="77777777" w:rsidR="009E76E7" w:rsidRPr="00EA7A12" w:rsidRDefault="009E76E7" w:rsidP="00AD71C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EA7A12">
        <w:rPr>
          <w:rFonts w:ascii="Times New Roman" w:eastAsia="Times New Roman" w:hAnsi="Times New Roman" w:cs="Times New Roman"/>
          <w:sz w:val="32"/>
          <w:szCs w:val="28"/>
          <w:lang w:eastAsia="ar-SA"/>
        </w:rPr>
        <w:t xml:space="preserve">Разработку и раскрутку группы в </w:t>
      </w:r>
      <w:proofErr w:type="spellStart"/>
      <w:r w:rsidRPr="00EA7A12">
        <w:rPr>
          <w:rFonts w:ascii="Times New Roman" w:eastAsia="Times New Roman" w:hAnsi="Times New Roman" w:cs="Times New Roman"/>
          <w:sz w:val="32"/>
          <w:szCs w:val="28"/>
          <w:lang w:eastAsia="ar-SA"/>
        </w:rPr>
        <w:t>соцсетях</w:t>
      </w:r>
      <w:proofErr w:type="spellEnd"/>
      <w:r w:rsidRPr="00EA7A12">
        <w:rPr>
          <w:rFonts w:ascii="Times New Roman" w:eastAsia="Times New Roman" w:hAnsi="Times New Roman" w:cs="Times New Roman"/>
          <w:sz w:val="32"/>
          <w:szCs w:val="28"/>
          <w:lang w:eastAsia="ar-SA"/>
        </w:rPr>
        <w:t xml:space="preserve"> в Липецке можно заказать:</w:t>
      </w:r>
    </w:p>
    <w:p w14:paraId="7714A2DF" w14:textId="77777777" w:rsidR="009E76E7" w:rsidRPr="00EA7A12" w:rsidRDefault="009E76E7" w:rsidP="00AD71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EA7A12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РА </w:t>
      </w:r>
      <w:proofErr w:type="spellStart"/>
      <w:r w:rsidRPr="00EA7A12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Mishka</w:t>
      </w:r>
      <w:proofErr w:type="spellEnd"/>
      <w:r w:rsidRPr="00EA7A12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</w:t>
      </w:r>
      <w:proofErr w:type="spellStart"/>
      <w:r w:rsidRPr="00EA7A12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Digital</w:t>
      </w:r>
      <w:proofErr w:type="spellEnd"/>
      <w:r w:rsidRPr="00EA7A12">
        <w:rPr>
          <w:rFonts w:ascii="Times New Roman" w:eastAsia="Times New Roman" w:hAnsi="Times New Roman" w:cs="Times New Roman"/>
          <w:sz w:val="32"/>
          <w:szCs w:val="28"/>
          <w:lang w:eastAsia="ar-SA"/>
        </w:rPr>
        <w:t xml:space="preserve"> (ИП Шатилов Алексей Валерьевич), т. 89005963352. Руководитель Шатилов Алексей Валерьевич. </w:t>
      </w:r>
      <w:proofErr w:type="spellStart"/>
      <w:r w:rsidRPr="00EA7A12">
        <w:rPr>
          <w:rFonts w:ascii="Times New Roman" w:eastAsia="Times New Roman" w:hAnsi="Times New Roman" w:cs="Times New Roman"/>
          <w:sz w:val="32"/>
          <w:szCs w:val="28"/>
          <w:lang w:eastAsia="ar-SA"/>
        </w:rPr>
        <w:t>ул.Союзная</w:t>
      </w:r>
      <w:proofErr w:type="spellEnd"/>
      <w:r w:rsidRPr="00EA7A12">
        <w:rPr>
          <w:rFonts w:ascii="Times New Roman" w:eastAsia="Times New Roman" w:hAnsi="Times New Roman" w:cs="Times New Roman"/>
          <w:sz w:val="32"/>
          <w:szCs w:val="28"/>
          <w:lang w:eastAsia="ar-SA"/>
        </w:rPr>
        <w:t xml:space="preserve"> 6, офис 324</w:t>
      </w:r>
    </w:p>
    <w:p w14:paraId="6DB93C5F" w14:textId="77777777" w:rsidR="009E76E7" w:rsidRPr="00EA7A12" w:rsidRDefault="009E76E7" w:rsidP="00AD71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u w:val="single"/>
          <w:lang w:eastAsia="ar-SA"/>
        </w:rPr>
      </w:pPr>
      <w:r w:rsidRPr="00EA7A12">
        <w:rPr>
          <w:rFonts w:ascii="Times New Roman" w:eastAsia="Times New Roman" w:hAnsi="Times New Roman" w:cs="Times New Roman"/>
          <w:sz w:val="32"/>
          <w:szCs w:val="28"/>
          <w:u w:val="single"/>
          <w:lang w:eastAsia="ar-SA"/>
        </w:rPr>
        <w:lastRenderedPageBreak/>
        <w:t xml:space="preserve">mishkadigital.ru </w:t>
      </w:r>
    </w:p>
    <w:p w14:paraId="764DEFFC" w14:textId="77777777" w:rsidR="002B3F6C" w:rsidRDefault="00A139F9" w:rsidP="00AD71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u w:val="single"/>
          <w:lang w:eastAsia="ar-SA"/>
        </w:rPr>
      </w:pPr>
      <w:hyperlink r:id="rId7" w:history="1">
        <w:r w:rsidR="009E76E7" w:rsidRPr="00EA7A12">
          <w:rPr>
            <w:rStyle w:val="ac"/>
            <w:rFonts w:ascii="Times New Roman" w:eastAsia="Times New Roman" w:hAnsi="Times New Roman" w:cs="Times New Roman"/>
            <w:sz w:val="32"/>
            <w:szCs w:val="28"/>
            <w:lang w:eastAsia="ar-SA"/>
          </w:rPr>
          <w:t>https://vk.com/mishkadigital</w:t>
        </w:r>
      </w:hyperlink>
      <w:r w:rsidR="009E76E7" w:rsidRPr="00EA7A12">
        <w:rPr>
          <w:rFonts w:ascii="Times New Roman" w:eastAsia="Times New Roman" w:hAnsi="Times New Roman" w:cs="Times New Roman"/>
          <w:sz w:val="32"/>
          <w:szCs w:val="28"/>
          <w:u w:val="single"/>
          <w:lang w:eastAsia="ar-SA"/>
        </w:rPr>
        <w:t xml:space="preserve"> </w:t>
      </w:r>
    </w:p>
    <w:p w14:paraId="4B7D52DE" w14:textId="07F27D87" w:rsidR="00AD71CC" w:rsidRDefault="00AD71CC" w:rsidP="0089255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u w:val="single"/>
          <w:lang w:eastAsia="ar-SA"/>
        </w:rPr>
      </w:pPr>
    </w:p>
    <w:p w14:paraId="21E0F96C" w14:textId="77777777" w:rsidR="00AD71CC" w:rsidRPr="00EA7A12" w:rsidRDefault="00AD71CC" w:rsidP="0089255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u w:val="single"/>
          <w:lang w:eastAsia="ar-SA"/>
        </w:rPr>
      </w:pPr>
    </w:p>
    <w:p w14:paraId="4ECD77DB" w14:textId="77777777" w:rsidR="002B3F6C" w:rsidRPr="002B3F6C" w:rsidRDefault="00EA7A12" w:rsidP="00AD71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Шаг 4</w:t>
      </w:r>
      <w:r w:rsidR="002B3F6C" w:rsidRPr="002B3F6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.</w:t>
      </w:r>
    </w:p>
    <w:p w14:paraId="3B7BDB4F" w14:textId="77777777" w:rsidR="002B3F6C" w:rsidRPr="002B3F6C" w:rsidRDefault="002B3F6C" w:rsidP="00AD71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B3F6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Рассчитать затраты, необходимые для реализации проекта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45"/>
        <w:gridCol w:w="5407"/>
        <w:gridCol w:w="978"/>
        <w:gridCol w:w="1999"/>
      </w:tblGrid>
      <w:tr w:rsidR="002B3F6C" w:rsidRPr="00F60615" w14:paraId="10787B49" w14:textId="77777777" w:rsidTr="002B3F6C">
        <w:trPr>
          <w:trHeight w:val="7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93BDF" w14:textId="77777777" w:rsidR="002B3F6C" w:rsidRPr="00F60615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bookmarkStart w:id="4" w:name="_Hlk20758167"/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№</w:t>
            </w:r>
          </w:p>
        </w:tc>
        <w:tc>
          <w:tcPr>
            <w:tcW w:w="5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A8925" w14:textId="77777777" w:rsidR="002B3F6C" w:rsidRPr="00F60615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Наименование позиции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C0D96" w14:textId="77777777" w:rsidR="002B3F6C" w:rsidRPr="00F60615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Кол-во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1EF5C" w14:textId="77777777" w:rsidR="002B3F6C" w:rsidRPr="00F60615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Стоимость</w:t>
            </w:r>
          </w:p>
        </w:tc>
      </w:tr>
      <w:tr w:rsidR="002B3F6C" w:rsidRPr="00F60615" w14:paraId="6B0827C3" w14:textId="77777777" w:rsidTr="00326F3E">
        <w:trPr>
          <w:trHeight w:val="271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E5158" w14:textId="77777777" w:rsidR="002B3F6C" w:rsidRPr="00F60615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п/п</w:t>
            </w:r>
          </w:p>
        </w:tc>
        <w:tc>
          <w:tcPr>
            <w:tcW w:w="5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39528" w14:textId="77777777" w:rsidR="002B3F6C" w:rsidRPr="00F60615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DE07F" w14:textId="77777777" w:rsidR="002B3F6C" w:rsidRPr="00F60615" w:rsidRDefault="006E60F4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(шт</w:t>
            </w:r>
            <w:r w:rsidR="002B3F6C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.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A2E1E" w14:textId="77777777" w:rsidR="002B3F6C" w:rsidRPr="00F60615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(</w:t>
            </w:r>
            <w:r w:rsidR="00933757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шт./</w:t>
            </w: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руб.)</w:t>
            </w:r>
          </w:p>
        </w:tc>
      </w:tr>
      <w:tr w:rsidR="002B3F6C" w:rsidRPr="00F60615" w14:paraId="5F72D860" w14:textId="77777777" w:rsidTr="00933757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A4F37" w14:textId="77777777" w:rsidR="002B3F6C" w:rsidRPr="00F60615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DAFB2" w14:textId="77777777" w:rsidR="002B3F6C" w:rsidRPr="00F60615" w:rsidRDefault="0089255D" w:rsidP="0089255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Ноутбу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A1AC6" w14:textId="77777777" w:rsidR="002B3F6C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21956" w14:textId="77777777" w:rsidR="002B3F6C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5 000</w:t>
            </w:r>
          </w:p>
        </w:tc>
      </w:tr>
      <w:tr w:rsidR="002B3F6C" w:rsidRPr="00F60615" w14:paraId="6DC3D296" w14:textId="77777777" w:rsidTr="00933757">
        <w:trPr>
          <w:trHeight w:val="405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3B670" w14:textId="77777777" w:rsidR="002B3F6C" w:rsidRPr="00F60615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ABF2D" w14:textId="77777777" w:rsidR="002B3F6C" w:rsidRPr="00F60615" w:rsidRDefault="00933757" w:rsidP="0089255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Плать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50F0C" w14:textId="77777777" w:rsidR="002B3F6C" w:rsidRPr="00F60615" w:rsidRDefault="00EA6AA5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EEFD7" w14:textId="77777777" w:rsidR="002B3F6C" w:rsidRPr="00F60615" w:rsidRDefault="00EA6AA5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  <w:r w:rsidR="00C02848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0 000</w:t>
            </w:r>
          </w:p>
        </w:tc>
      </w:tr>
      <w:tr w:rsidR="002B3F6C" w:rsidRPr="00F60615" w14:paraId="1FC2E92C" w14:textId="77777777" w:rsidTr="00933757">
        <w:trPr>
          <w:trHeight w:val="235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2A946" w14:textId="77777777" w:rsidR="002B3F6C" w:rsidRPr="00F60615" w:rsidRDefault="0089255D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4A1BF" w14:textId="77777777" w:rsidR="002B3F6C" w:rsidRPr="00F60615" w:rsidRDefault="00933757" w:rsidP="0089255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Рубаш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DE284" w14:textId="77777777" w:rsidR="002B3F6C" w:rsidRPr="00F60615" w:rsidRDefault="001E1336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  <w:r w:rsidR="00933757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7E2C1" w14:textId="77777777" w:rsidR="002B3F6C" w:rsidRPr="00F60615" w:rsidRDefault="001E1336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  <w:r w:rsidR="00C02848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0 000</w:t>
            </w:r>
          </w:p>
        </w:tc>
      </w:tr>
      <w:tr w:rsidR="002B3F6C" w:rsidRPr="00F60615" w14:paraId="637B2DFF" w14:textId="77777777" w:rsidTr="00933757">
        <w:trPr>
          <w:trHeight w:val="608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7F58F" w14:textId="77777777" w:rsidR="002B3F6C" w:rsidRPr="00F60615" w:rsidRDefault="0089255D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427BE" w14:textId="77777777" w:rsidR="002B3F6C" w:rsidRPr="00F60615" w:rsidRDefault="00933757" w:rsidP="0089255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Футбол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59817" w14:textId="77777777" w:rsidR="002B3F6C" w:rsidRPr="00F60615" w:rsidRDefault="00095E3F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86BC6" w14:textId="77777777" w:rsidR="002B3F6C" w:rsidRPr="00F60615" w:rsidRDefault="00095E3F" w:rsidP="009E76E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</w:t>
            </w:r>
            <w:r w:rsidR="00C02848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000</w:t>
            </w:r>
          </w:p>
        </w:tc>
      </w:tr>
      <w:tr w:rsidR="002B3F6C" w:rsidRPr="00F60615" w14:paraId="5B7DDEC6" w14:textId="77777777" w:rsidTr="00933757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069C7" w14:textId="77777777" w:rsidR="002B3F6C" w:rsidRPr="00F60615" w:rsidRDefault="0089255D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6BE7A" w14:textId="77777777" w:rsidR="002B3F6C" w:rsidRPr="00F60615" w:rsidRDefault="00933757" w:rsidP="0089255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Джинсы/брю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6173B" w14:textId="77777777" w:rsidR="002B3F6C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5DBCC" w14:textId="77777777" w:rsidR="002B3F6C" w:rsidRPr="00F60615" w:rsidRDefault="00C02848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0 000</w:t>
            </w:r>
          </w:p>
        </w:tc>
      </w:tr>
      <w:tr w:rsidR="00933757" w:rsidRPr="00F60615" w14:paraId="033F773A" w14:textId="77777777" w:rsidTr="00933757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83E94" w14:textId="77777777" w:rsidR="00933757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575C7" w14:textId="77777777" w:rsidR="00933757" w:rsidRPr="00F60615" w:rsidRDefault="00933757" w:rsidP="0093375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Юб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42E1B" w14:textId="77777777" w:rsidR="00933757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9A157" w14:textId="77777777" w:rsidR="00933757" w:rsidRPr="00F60615" w:rsidRDefault="00C02848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 000</w:t>
            </w:r>
          </w:p>
        </w:tc>
      </w:tr>
      <w:tr w:rsidR="00933757" w:rsidRPr="00F60615" w14:paraId="2138668A" w14:textId="77777777" w:rsidTr="00933757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D9FC6" w14:textId="77777777" w:rsidR="00933757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72F25" w14:textId="77777777" w:rsidR="00933757" w:rsidRPr="00F60615" w:rsidRDefault="00933757" w:rsidP="00C0284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Свитер</w:t>
            </w:r>
            <w:r w:rsidR="00C02848"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 xml:space="preserve">/Водолазка и т.д.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88279" w14:textId="77777777" w:rsidR="00933757" w:rsidRPr="00F60615" w:rsidRDefault="00DF7419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2</w:t>
            </w:r>
            <w:r w:rsidR="00933757"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2223E" w14:textId="77777777" w:rsidR="00933757" w:rsidRPr="00F60615" w:rsidRDefault="00DF7419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2</w:t>
            </w:r>
            <w:r w:rsidR="00C02848"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0 000</w:t>
            </w:r>
          </w:p>
        </w:tc>
      </w:tr>
      <w:tr w:rsidR="00933757" w:rsidRPr="00F60615" w14:paraId="2CA420DB" w14:textId="77777777" w:rsidTr="00933757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27096" w14:textId="77777777" w:rsidR="00933757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5E3AA" w14:textId="77777777" w:rsidR="00933757" w:rsidRPr="00F60615" w:rsidRDefault="00933757" w:rsidP="0093375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Спортивный костю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BBAF1" w14:textId="77777777" w:rsidR="00933757" w:rsidRPr="00F60615" w:rsidRDefault="009E76E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2</w:t>
            </w:r>
            <w:r w:rsidR="00933757"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F5C48" w14:textId="77777777" w:rsidR="00933757" w:rsidRPr="00F60615" w:rsidRDefault="009E76E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30</w:t>
            </w:r>
            <w:r w:rsidR="00933757"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 xml:space="preserve"> 000</w:t>
            </w:r>
          </w:p>
        </w:tc>
      </w:tr>
      <w:tr w:rsidR="00933757" w:rsidRPr="00F60615" w14:paraId="6D30D607" w14:textId="77777777" w:rsidTr="00933757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D3E36" w14:textId="77777777" w:rsidR="00933757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9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8707D" w14:textId="77777777" w:rsidR="00933757" w:rsidRPr="00F60615" w:rsidRDefault="00933757" w:rsidP="0093375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Обув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04133" w14:textId="77777777" w:rsidR="00933757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240E8" w14:textId="77777777" w:rsidR="00933757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20 000</w:t>
            </w:r>
          </w:p>
        </w:tc>
      </w:tr>
      <w:tr w:rsidR="00933757" w:rsidRPr="00F60615" w14:paraId="2A4481F5" w14:textId="77777777" w:rsidTr="00933757">
        <w:trPr>
          <w:trHeight w:val="442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8FAAE8" w14:textId="77777777" w:rsidR="00933757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54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C2A2B" w14:textId="77777777" w:rsidR="00933757" w:rsidRPr="00F60615" w:rsidRDefault="00C132DD" w:rsidP="0093375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Бижутер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AB40C" w14:textId="77777777" w:rsidR="00933757" w:rsidRPr="00F60615" w:rsidRDefault="00CD3280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4</w:t>
            </w:r>
            <w:r w:rsidR="00933757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A1716" w14:textId="77777777" w:rsidR="00933757" w:rsidRPr="00F60615" w:rsidRDefault="00CD3280" w:rsidP="001E133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  <w:r w:rsidR="001E1336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0</w:t>
            </w:r>
            <w:r w:rsidR="00933757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000</w:t>
            </w:r>
          </w:p>
        </w:tc>
      </w:tr>
      <w:tr w:rsidR="009E76E7" w:rsidRPr="00F60615" w14:paraId="312791CB" w14:textId="77777777" w:rsidTr="00933757">
        <w:trPr>
          <w:trHeight w:val="442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A5B1D" w14:textId="77777777" w:rsidR="009E76E7" w:rsidRPr="00F60615" w:rsidRDefault="009E76E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54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62979" w14:textId="77777777" w:rsidR="009E76E7" w:rsidRPr="00F60615" w:rsidRDefault="009E76E7" w:rsidP="0093375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Купальни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1DACE" w14:textId="77777777" w:rsidR="009E76E7" w:rsidRPr="00F60615" w:rsidRDefault="001E1336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3CE21" w14:textId="77777777" w:rsidR="009E76E7" w:rsidRPr="00F60615" w:rsidRDefault="001E1336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  <w:r w:rsidR="009E76E7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0 000</w:t>
            </w:r>
          </w:p>
        </w:tc>
      </w:tr>
      <w:tr w:rsidR="00C132DD" w:rsidRPr="00F60615" w14:paraId="4680884B" w14:textId="77777777" w:rsidTr="00933757">
        <w:trPr>
          <w:trHeight w:val="442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0EF5D" w14:textId="77777777" w:rsidR="00C132DD" w:rsidRPr="00F60615" w:rsidRDefault="008D179C" w:rsidP="00E8551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  <w:r w:rsidR="00E85513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54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B9BB9" w14:textId="77777777" w:rsidR="00C132DD" w:rsidRPr="00F60615" w:rsidRDefault="008D179C" w:rsidP="0093375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Сумка, рюкзак и т.д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1F959" w14:textId="77777777" w:rsidR="00C132DD" w:rsidRPr="00F60615" w:rsidRDefault="00095E3F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7AFD0" w14:textId="77777777" w:rsidR="00C132DD" w:rsidRPr="00F60615" w:rsidRDefault="001E1336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  <w:r w:rsidR="00095E3F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0 000</w:t>
            </w:r>
          </w:p>
        </w:tc>
      </w:tr>
      <w:tr w:rsidR="00933757" w:rsidRPr="00F60615" w14:paraId="43ED4B74" w14:textId="77777777" w:rsidTr="002B3F6C">
        <w:trPr>
          <w:trHeight w:val="390"/>
        </w:trPr>
        <w:tc>
          <w:tcPr>
            <w:tcW w:w="6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974E5" w14:textId="77777777" w:rsidR="00933757" w:rsidRPr="00F60615" w:rsidRDefault="00933757" w:rsidP="00933757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65241" w14:textId="77777777" w:rsidR="00933757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E5204" w14:textId="77777777" w:rsidR="00933757" w:rsidRPr="00F60615" w:rsidRDefault="00933757" w:rsidP="001E133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2</w:t>
            </w:r>
            <w:r w:rsidR="001E1336" w:rsidRPr="00F6061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50</w:t>
            </w:r>
            <w:r w:rsidRPr="00F6061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000</w:t>
            </w:r>
          </w:p>
        </w:tc>
      </w:tr>
      <w:bookmarkEnd w:id="4"/>
    </w:tbl>
    <w:p w14:paraId="01747F7B" w14:textId="77777777" w:rsidR="00F66C85" w:rsidRPr="00F60615" w:rsidRDefault="00F66C85" w:rsidP="00A84EF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6D4B3918" w14:textId="77777777" w:rsidR="009E76E7" w:rsidRDefault="009E76E7" w:rsidP="00A84EF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79DA3C63" w14:textId="57D20A3A" w:rsidR="00CA2539" w:rsidRDefault="00CA2539" w:rsidP="00A84EF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2FDF2FAF" w14:textId="77777777" w:rsidR="00F60615" w:rsidRDefault="00F60615" w:rsidP="00A84EF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444B9248" w14:textId="77777777" w:rsidR="00EA7A12" w:rsidRDefault="00EA7A12" w:rsidP="00A84EF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2237B8C9" w14:textId="77777777" w:rsidR="002B3F6C" w:rsidRDefault="00423AA0" w:rsidP="00A84EF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Шаг </w:t>
      </w:r>
      <w:r w:rsidR="00EA7A1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5</w:t>
      </w:r>
      <w:r w:rsidR="002B3F6C" w:rsidRPr="002B3F6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.</w:t>
      </w:r>
    </w:p>
    <w:p w14:paraId="4EB8CEAF" w14:textId="77777777" w:rsidR="009E76E7" w:rsidRDefault="009E76E7" w:rsidP="00A84EF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Найти поставщиков</w:t>
      </w:r>
    </w:p>
    <w:p w14:paraId="22DDFD59" w14:textId="77777777" w:rsidR="00EA7A12" w:rsidRPr="00E85513" w:rsidRDefault="00EA7A12" w:rsidP="00CA25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6"/>
          <w:lang w:eastAsia="ar-SA"/>
        </w:rPr>
      </w:pPr>
      <w:r w:rsidRPr="00E85513">
        <w:rPr>
          <w:rFonts w:ascii="Times New Roman" w:eastAsia="Times New Roman" w:hAnsi="Times New Roman" w:cs="Times New Roman"/>
          <w:sz w:val="32"/>
          <w:szCs w:val="36"/>
          <w:lang w:eastAsia="ar-SA"/>
        </w:rPr>
        <w:t>Для того чтобы найти надежного партнера-поставщика, нужно проделать массу аналитической работы. Можно просто поискать в интернете, можно посетить специализированные выставки, найти каталоги, обратиться напрямую к производителю.</w:t>
      </w:r>
    </w:p>
    <w:p w14:paraId="394CF6C8" w14:textId="77777777" w:rsidR="00EA7A12" w:rsidRPr="00E85513" w:rsidRDefault="00EA7A12" w:rsidP="00CA25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6"/>
          <w:lang w:eastAsia="ar-SA"/>
        </w:rPr>
      </w:pPr>
      <w:r w:rsidRPr="00E85513">
        <w:rPr>
          <w:rFonts w:ascii="Times New Roman" w:eastAsia="Times New Roman" w:hAnsi="Times New Roman" w:cs="Times New Roman"/>
          <w:sz w:val="32"/>
          <w:szCs w:val="36"/>
          <w:lang w:eastAsia="ar-SA"/>
        </w:rPr>
        <w:t xml:space="preserve">Имея список компаний, специализирующихся на поставке товара, необходимо найти ту, что подходит требованиям ассортимента, цен, доставки, минимальных сумм заказа. Возможно, вам приглянется сотрудничество с </w:t>
      </w:r>
      <w:proofErr w:type="spellStart"/>
      <w:r w:rsidRPr="00E85513">
        <w:rPr>
          <w:rFonts w:ascii="Times New Roman" w:eastAsia="Times New Roman" w:hAnsi="Times New Roman" w:cs="Times New Roman"/>
          <w:sz w:val="32"/>
          <w:szCs w:val="36"/>
          <w:lang w:eastAsia="ar-SA"/>
        </w:rPr>
        <w:t>дропшиппинг</w:t>
      </w:r>
      <w:proofErr w:type="spellEnd"/>
      <w:r w:rsidRPr="00E85513">
        <w:rPr>
          <w:rFonts w:ascii="Times New Roman" w:eastAsia="Times New Roman" w:hAnsi="Times New Roman" w:cs="Times New Roman"/>
          <w:sz w:val="32"/>
          <w:szCs w:val="36"/>
          <w:lang w:eastAsia="ar-SA"/>
        </w:rPr>
        <w:t>-поставщиками</w:t>
      </w:r>
      <w:r w:rsidR="00726B9A" w:rsidRPr="00E85513">
        <w:rPr>
          <w:rFonts w:ascii="Times New Roman" w:eastAsia="Times New Roman" w:hAnsi="Times New Roman" w:cs="Times New Roman"/>
          <w:sz w:val="32"/>
          <w:szCs w:val="36"/>
          <w:lang w:eastAsia="ar-SA"/>
        </w:rPr>
        <w:t>*</w:t>
      </w:r>
      <w:r w:rsidRPr="00E85513">
        <w:rPr>
          <w:rFonts w:ascii="Times New Roman" w:eastAsia="Times New Roman" w:hAnsi="Times New Roman" w:cs="Times New Roman"/>
          <w:sz w:val="32"/>
          <w:szCs w:val="36"/>
          <w:lang w:eastAsia="ar-SA"/>
        </w:rPr>
        <w:t>.</w:t>
      </w:r>
    </w:p>
    <w:p w14:paraId="58A41A04" w14:textId="77777777" w:rsidR="00726B9A" w:rsidRDefault="00EA7A12" w:rsidP="00CA25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6"/>
          <w:lang w:eastAsia="ar-SA"/>
        </w:rPr>
      </w:pPr>
      <w:r w:rsidRPr="00E85513">
        <w:rPr>
          <w:rFonts w:ascii="Times New Roman" w:eastAsia="Times New Roman" w:hAnsi="Times New Roman" w:cs="Times New Roman"/>
          <w:sz w:val="32"/>
          <w:szCs w:val="36"/>
          <w:lang w:eastAsia="ar-SA"/>
        </w:rPr>
        <w:t>На данный момент все компании имеют сайт, на котором можно ознакомиться с предлагаемым ассортиментом. У некоторых он может быть невзрачным. На данном этапе это не имеет никакого значения. Чаще всего большие компании, работающие в данной сфере, не тратят время для создания красочного сайта. Всю информацию следует узнавать исходя из прочитанных описаний компании, прайсов, либо по телефону.</w:t>
      </w:r>
    </w:p>
    <w:p w14:paraId="2A86F09C" w14:textId="77777777" w:rsidR="00E85513" w:rsidRPr="00E85513" w:rsidRDefault="00E85513" w:rsidP="00726B9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32"/>
          <w:szCs w:val="36"/>
          <w:lang w:eastAsia="ar-SA"/>
        </w:rPr>
      </w:pPr>
    </w:p>
    <w:p w14:paraId="15C94C65" w14:textId="77777777" w:rsidR="00EA7A12" w:rsidRPr="00E85513" w:rsidRDefault="00726B9A" w:rsidP="00E85513">
      <w:pPr>
        <w:suppressAutoHyphens/>
        <w:spacing w:after="0" w:line="360" w:lineRule="auto"/>
        <w:ind w:hanging="142"/>
        <w:rPr>
          <w:rFonts w:ascii="Times New Roman" w:eastAsia="Times New Roman" w:hAnsi="Times New Roman" w:cs="Times New Roman"/>
          <w:sz w:val="32"/>
          <w:szCs w:val="36"/>
          <w:lang w:eastAsia="ar-SA"/>
        </w:rPr>
      </w:pPr>
      <w:r w:rsidRPr="00E85513">
        <w:rPr>
          <w:rFonts w:ascii="Times New Roman" w:eastAsia="Times New Roman" w:hAnsi="Times New Roman" w:cs="Times New Roman"/>
          <w:b/>
          <w:sz w:val="40"/>
          <w:szCs w:val="36"/>
          <w:lang w:eastAsia="ar-SA"/>
        </w:rPr>
        <w:t xml:space="preserve">* </w:t>
      </w:r>
      <w:r w:rsidRPr="00E85513">
        <w:rPr>
          <w:rFonts w:ascii="Times New Roman" w:eastAsia="Times New Roman" w:hAnsi="Times New Roman" w:cs="Times New Roman"/>
          <w:color w:val="0070C0"/>
          <w:sz w:val="32"/>
          <w:szCs w:val="36"/>
          <w:lang w:eastAsia="ar-SA"/>
        </w:rPr>
        <w:t>https://www.insales.ru/blogs/university/dropshipping-postavschiki-dlya-internet-magazina</w:t>
      </w:r>
    </w:p>
    <w:p w14:paraId="66846940" w14:textId="77777777" w:rsidR="00726B9A" w:rsidRPr="00E85513" w:rsidRDefault="00726B9A" w:rsidP="00423AA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40"/>
          <w:szCs w:val="36"/>
          <w:lang w:eastAsia="ar-SA"/>
        </w:rPr>
      </w:pPr>
    </w:p>
    <w:p w14:paraId="00C69CB0" w14:textId="77777777" w:rsidR="00E85513" w:rsidRDefault="00E85513" w:rsidP="00423AA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5E75B6A5" w14:textId="77777777" w:rsidR="00E85513" w:rsidRDefault="00E85513" w:rsidP="00423AA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64ECC64F" w14:textId="77777777" w:rsidR="00E85513" w:rsidRDefault="00E85513" w:rsidP="00423AA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6A80BF5B" w14:textId="77777777" w:rsidR="00E85513" w:rsidRDefault="00E85513" w:rsidP="00423AA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6839ED28" w14:textId="77777777" w:rsidR="002B3F6C" w:rsidRPr="002B3F6C" w:rsidRDefault="00423AA0" w:rsidP="00423AA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Шаг 6</w:t>
      </w:r>
      <w:r w:rsidR="002B3F6C" w:rsidRPr="002B3F6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.  </w:t>
      </w:r>
    </w:p>
    <w:p w14:paraId="114C1557" w14:textId="77777777" w:rsidR="002B3F6C" w:rsidRPr="002B3F6C" w:rsidRDefault="002B3F6C" w:rsidP="00423AA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B3F6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Рассчитать перечень постоянных расходов</w:t>
      </w:r>
    </w:p>
    <w:tbl>
      <w:tblPr>
        <w:tblW w:w="8828" w:type="dxa"/>
        <w:tblInd w:w="93" w:type="dxa"/>
        <w:tblLook w:val="04A0" w:firstRow="1" w:lastRow="0" w:firstColumn="1" w:lastColumn="0" w:noHBand="0" w:noVBand="1"/>
      </w:tblPr>
      <w:tblGrid>
        <w:gridCol w:w="5709"/>
        <w:gridCol w:w="3119"/>
      </w:tblGrid>
      <w:tr w:rsidR="002B3F6C" w:rsidRPr="002B3F6C" w14:paraId="159E8BC9" w14:textId="77777777" w:rsidTr="00C83625">
        <w:trPr>
          <w:trHeight w:val="1292"/>
        </w:trPr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5D1C" w14:textId="77777777" w:rsidR="002B3F6C" w:rsidRPr="002B3F6C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2B3F6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Перечень постоянных расходо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FBEFC" w14:textId="77777777" w:rsidR="002B3F6C" w:rsidRPr="002B3F6C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2B3F6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Среднемесячные расходы</w:t>
            </w:r>
          </w:p>
        </w:tc>
      </w:tr>
      <w:tr w:rsidR="00E234E3" w:rsidRPr="002B3F6C" w14:paraId="719E14CF" w14:textId="77777777" w:rsidTr="00C83625">
        <w:trPr>
          <w:trHeight w:val="390"/>
        </w:trPr>
        <w:tc>
          <w:tcPr>
            <w:tcW w:w="5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675F" w14:textId="77777777" w:rsidR="00E234E3" w:rsidRPr="002B3F6C" w:rsidRDefault="00E234E3" w:rsidP="00E234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Услуги по доставк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A10C" w14:textId="77777777" w:rsidR="00E234E3" w:rsidRPr="002B3F6C" w:rsidRDefault="00E234E3" w:rsidP="00E234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2B3F6C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5000</w:t>
            </w:r>
          </w:p>
        </w:tc>
      </w:tr>
      <w:tr w:rsidR="00E234E3" w:rsidRPr="002B3F6C" w14:paraId="07965C69" w14:textId="77777777" w:rsidTr="00C83625">
        <w:trPr>
          <w:trHeight w:val="390"/>
        </w:trPr>
        <w:tc>
          <w:tcPr>
            <w:tcW w:w="5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4607" w14:textId="77777777" w:rsidR="00E234E3" w:rsidRPr="002B3F6C" w:rsidRDefault="00C83625" w:rsidP="00E234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Услуги связи (телефон, </w:t>
            </w:r>
            <w:r w:rsidR="00E234E3" w:rsidRPr="002B3F6C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интернет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6C0F" w14:textId="77777777" w:rsidR="00E234E3" w:rsidRPr="002B3F6C" w:rsidRDefault="00E234E3" w:rsidP="00E234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2B3F6C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700</w:t>
            </w:r>
          </w:p>
        </w:tc>
      </w:tr>
      <w:tr w:rsidR="00E234E3" w:rsidRPr="002B3F6C" w14:paraId="6C0E794E" w14:textId="77777777" w:rsidTr="00C83625">
        <w:trPr>
          <w:trHeight w:val="483"/>
        </w:trPr>
        <w:tc>
          <w:tcPr>
            <w:tcW w:w="5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3DD45" w14:textId="77777777" w:rsidR="00E234E3" w:rsidRPr="002B3F6C" w:rsidRDefault="00E234E3" w:rsidP="00E234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2B3F6C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Рекла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C7197" w14:textId="77777777" w:rsidR="00E234E3" w:rsidRPr="002B3F6C" w:rsidRDefault="00E234E3" w:rsidP="00E234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2B3F6C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500</w:t>
            </w:r>
          </w:p>
        </w:tc>
      </w:tr>
      <w:tr w:rsidR="00E234E3" w:rsidRPr="002B3F6C" w14:paraId="02F88AE5" w14:textId="77777777" w:rsidTr="00C83625">
        <w:trPr>
          <w:trHeight w:val="330"/>
        </w:trPr>
        <w:tc>
          <w:tcPr>
            <w:tcW w:w="5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0A22C" w14:textId="77777777" w:rsidR="00E234E3" w:rsidRPr="00DF7419" w:rsidRDefault="00E234E3" w:rsidP="00E234E3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DF741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ИТО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A16C6" w14:textId="77777777" w:rsidR="00E234E3" w:rsidRPr="002B3F6C" w:rsidRDefault="00E85513" w:rsidP="00E234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7200</w:t>
            </w:r>
          </w:p>
        </w:tc>
      </w:tr>
    </w:tbl>
    <w:p w14:paraId="13F518F5" w14:textId="77777777" w:rsidR="002B3F6C" w:rsidRPr="002B3F6C" w:rsidRDefault="002B3F6C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3CCB3776" w14:textId="77777777" w:rsidR="002B3F6C" w:rsidRPr="002B3F6C" w:rsidRDefault="00423AA0" w:rsidP="00423AA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Шаг 7</w:t>
      </w:r>
      <w:r w:rsidR="002B3F6C" w:rsidRPr="002B3F6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.  </w:t>
      </w:r>
    </w:p>
    <w:p w14:paraId="5B1B8D25" w14:textId="77777777" w:rsidR="002B3F6C" w:rsidRPr="002B3F6C" w:rsidRDefault="002B3F6C" w:rsidP="00CA253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B3F6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Расчет налоговых платежей в бюджет в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37"/>
      </w:tblGrid>
      <w:tr w:rsidR="002B3F6C" w:rsidRPr="0091076D" w14:paraId="465AAFAF" w14:textId="77777777" w:rsidTr="005746F8">
        <w:trPr>
          <w:trHeight w:val="473"/>
        </w:trPr>
        <w:tc>
          <w:tcPr>
            <w:tcW w:w="2410" w:type="dxa"/>
            <w:vAlign w:val="center"/>
          </w:tcPr>
          <w:p w14:paraId="4B02B821" w14:textId="77777777" w:rsidR="002B3F6C" w:rsidRPr="0091076D" w:rsidRDefault="002B3F6C" w:rsidP="00CA25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1076D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Вид налога</w:t>
            </w:r>
          </w:p>
        </w:tc>
        <w:tc>
          <w:tcPr>
            <w:tcW w:w="7337" w:type="dxa"/>
            <w:vAlign w:val="center"/>
          </w:tcPr>
          <w:p w14:paraId="425EB536" w14:textId="77777777" w:rsidR="002B3F6C" w:rsidRPr="0091076D" w:rsidRDefault="002B3F6C" w:rsidP="00CA25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1076D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Как рассчитать</w:t>
            </w:r>
          </w:p>
        </w:tc>
      </w:tr>
      <w:tr w:rsidR="002B3F6C" w:rsidRPr="0091076D" w14:paraId="6476BFF4" w14:textId="77777777" w:rsidTr="005746F8">
        <w:trPr>
          <w:trHeight w:val="2422"/>
        </w:trPr>
        <w:tc>
          <w:tcPr>
            <w:tcW w:w="2410" w:type="dxa"/>
            <w:vAlign w:val="center"/>
          </w:tcPr>
          <w:p w14:paraId="2012A8F7" w14:textId="77777777" w:rsidR="00077940" w:rsidRPr="0091076D" w:rsidRDefault="00077940" w:rsidP="00CA25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  <w:p w14:paraId="06E8BDC9" w14:textId="77777777" w:rsidR="002B3F6C" w:rsidRPr="0091076D" w:rsidRDefault="002B3F6C" w:rsidP="00CA25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1076D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УСН </w:t>
            </w:r>
            <w:r w:rsidR="006E60F4" w:rsidRPr="0091076D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br/>
            </w:r>
            <w:r w:rsidRPr="0091076D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(Д*6%)</w:t>
            </w:r>
          </w:p>
        </w:tc>
        <w:tc>
          <w:tcPr>
            <w:tcW w:w="7337" w:type="dxa"/>
            <w:vAlign w:val="center"/>
          </w:tcPr>
          <w:p w14:paraId="29C58862" w14:textId="77777777" w:rsidR="00077940" w:rsidRPr="0091076D" w:rsidRDefault="00077940" w:rsidP="00CA2539">
            <w:pPr>
              <w:suppressAutoHyphens/>
              <w:spacing w:after="0" w:line="360" w:lineRule="auto"/>
              <w:rPr>
                <w:rStyle w:val="sign1"/>
                <w:rFonts w:ascii="Conv_PFDINTEXTCONDPRO-MEDIUM" w:hAnsi="Conv_PFDINTEXTCONDPRO-MEDIUM"/>
                <w:caps/>
                <w:sz w:val="29"/>
                <w:szCs w:val="29"/>
              </w:rPr>
            </w:pPr>
            <w:r w:rsidRPr="0091076D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СУММА</w:t>
            </w:r>
            <w:r w:rsidRPr="0091076D">
              <w:rPr>
                <w:rFonts w:ascii="Conv_PFDINTEXTCONDPRO-MEDIUM" w:hAnsi="Conv_PFDINTEXTCONDPRO-MEDIUM"/>
                <w:caps/>
                <w:sz w:val="29"/>
                <w:szCs w:val="29"/>
              </w:rPr>
              <w:t xml:space="preserve"> </w:t>
            </w:r>
            <w:r w:rsidRPr="0091076D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НАЛОГА</w:t>
            </w:r>
            <w:r w:rsidRPr="0091076D">
              <w:rPr>
                <w:rStyle w:val="sign1"/>
                <w:rFonts w:ascii="Conv_PFDINTEXTCONDPRO-MEDIUM" w:hAnsi="Conv_PFDINTEXTCONDPRO-MEDIUM"/>
                <w:caps/>
                <w:sz w:val="29"/>
                <w:szCs w:val="29"/>
              </w:rPr>
              <w:t>=</w:t>
            </w:r>
          </w:p>
          <w:p w14:paraId="1A0DF291" w14:textId="77777777" w:rsidR="002B3F6C" w:rsidRPr="0091076D" w:rsidRDefault="00077940" w:rsidP="00CA2539">
            <w:pPr>
              <w:suppressAutoHyphens/>
              <w:spacing w:after="0" w:line="360" w:lineRule="auto"/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</w:pPr>
            <w:r w:rsidRPr="0091076D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 xml:space="preserve">Доходы за год * </w:t>
            </w:r>
            <w:r w:rsidR="00EB00B4" w:rsidRPr="0091076D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налоговая ставка (</w:t>
            </w:r>
            <w:r w:rsidRPr="0091076D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6</w:t>
            </w:r>
            <w:r w:rsidR="00EB00B4" w:rsidRPr="0091076D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%)</w:t>
            </w:r>
          </w:p>
          <w:p w14:paraId="241F6BC9" w14:textId="77777777" w:rsidR="00CA2539" w:rsidRPr="0091076D" w:rsidRDefault="00CA2539" w:rsidP="00CA253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076D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 (авансового платежа) за налоговый период может быть уменьшена на сумму уплаченных страховых взносов в данном налоговом периоде на основании ст. 346.21 НК РФ.</w:t>
            </w:r>
          </w:p>
        </w:tc>
      </w:tr>
      <w:tr w:rsidR="00C132DD" w:rsidRPr="0091076D" w14:paraId="3D47AE99" w14:textId="77777777" w:rsidTr="005746F8">
        <w:trPr>
          <w:trHeight w:val="1170"/>
        </w:trPr>
        <w:tc>
          <w:tcPr>
            <w:tcW w:w="2410" w:type="dxa"/>
            <w:vAlign w:val="center"/>
          </w:tcPr>
          <w:p w14:paraId="3AAEEDD9" w14:textId="77777777" w:rsidR="00C132DD" w:rsidRPr="0091076D" w:rsidRDefault="00C132DD" w:rsidP="00CA25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1076D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УСН</w:t>
            </w:r>
            <w:r w:rsidRPr="0091076D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br/>
              <w:t>((Д-Р)*15%)</w:t>
            </w:r>
          </w:p>
        </w:tc>
        <w:tc>
          <w:tcPr>
            <w:tcW w:w="7337" w:type="dxa"/>
            <w:vAlign w:val="center"/>
          </w:tcPr>
          <w:p w14:paraId="63E7817C" w14:textId="77777777" w:rsidR="00077940" w:rsidRPr="0091076D" w:rsidRDefault="00077940" w:rsidP="00CA2539">
            <w:pPr>
              <w:suppressAutoHyphens/>
              <w:spacing w:after="0" w:line="360" w:lineRule="auto"/>
              <w:rPr>
                <w:rStyle w:val="sign1"/>
                <w:rFonts w:ascii="Conv_PFDINTEXTCONDPRO-MEDIUM" w:hAnsi="Conv_PFDINTEXTCONDPRO-MEDIUM"/>
                <w:caps/>
                <w:sz w:val="29"/>
                <w:szCs w:val="29"/>
              </w:rPr>
            </w:pPr>
            <w:r w:rsidRPr="0091076D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СУММА</w:t>
            </w:r>
            <w:r w:rsidRPr="0091076D">
              <w:rPr>
                <w:rFonts w:ascii="Conv_PFDINTEXTCONDPRO-MEDIUM" w:hAnsi="Conv_PFDINTEXTCONDPRO-MEDIUM"/>
                <w:caps/>
                <w:sz w:val="29"/>
                <w:szCs w:val="29"/>
              </w:rPr>
              <w:t xml:space="preserve"> </w:t>
            </w:r>
            <w:r w:rsidRPr="0091076D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НАЛОГА</w:t>
            </w:r>
            <w:r w:rsidRPr="0091076D">
              <w:rPr>
                <w:rStyle w:val="sign1"/>
                <w:rFonts w:ascii="Conv_PFDINTEXTCONDPRO-MEDIUM" w:hAnsi="Conv_PFDINTEXTCONDPRO-MEDIUM"/>
                <w:caps/>
                <w:sz w:val="29"/>
                <w:szCs w:val="29"/>
              </w:rPr>
              <w:t>=</w:t>
            </w:r>
          </w:p>
          <w:p w14:paraId="435F6237" w14:textId="77777777" w:rsidR="00C132DD" w:rsidRPr="0091076D" w:rsidRDefault="00077940" w:rsidP="00CA253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36"/>
                <w:szCs w:val="36"/>
                <w:lang w:eastAsia="ar-SA"/>
              </w:rPr>
            </w:pPr>
            <w:r w:rsidRPr="0091076D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 xml:space="preserve">(Доходы за год – расходы за год) * </w:t>
            </w:r>
            <w:r w:rsidR="00EB00B4" w:rsidRPr="0091076D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налоговая ставка (15%)</w:t>
            </w:r>
          </w:p>
        </w:tc>
      </w:tr>
      <w:tr w:rsidR="00CA2539" w:rsidRPr="0091076D" w14:paraId="65C44BFC" w14:textId="77777777" w:rsidTr="005746F8">
        <w:trPr>
          <w:trHeight w:val="1266"/>
        </w:trPr>
        <w:tc>
          <w:tcPr>
            <w:tcW w:w="2410" w:type="dxa"/>
          </w:tcPr>
          <w:p w14:paraId="0201FC87" w14:textId="77777777" w:rsidR="00CA2539" w:rsidRPr="0091076D" w:rsidRDefault="00CA2539" w:rsidP="00CA253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107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умма фиксированных взносов ОПС</w:t>
            </w:r>
          </w:p>
        </w:tc>
        <w:tc>
          <w:tcPr>
            <w:tcW w:w="7337" w:type="dxa"/>
          </w:tcPr>
          <w:p w14:paraId="21416B76" w14:textId="77777777" w:rsidR="00CA2539" w:rsidRPr="0091076D" w:rsidRDefault="00CA2539" w:rsidP="0091076D">
            <w:pPr>
              <w:rPr>
                <w:rStyle w:val="value"/>
                <w:rFonts w:ascii="Times New Roman" w:eastAsia="Times New Roman" w:hAnsi="Times New Roman" w:cs="Times New Roman"/>
                <w:caps/>
                <w:color w:val="000000" w:themeColor="text1"/>
                <w:sz w:val="32"/>
                <w:szCs w:val="32"/>
                <w:lang w:eastAsia="ar-SA"/>
              </w:rPr>
            </w:pPr>
            <w:r w:rsidRPr="0091076D">
              <w:rPr>
                <w:rStyle w:val="value"/>
                <w:rFonts w:ascii="Times New Roman" w:hAnsi="Times New Roman" w:cs="Times New Roman"/>
                <w:caps/>
                <w:color w:val="000000" w:themeColor="text1"/>
                <w:sz w:val="32"/>
                <w:szCs w:val="32"/>
              </w:rPr>
              <w:t>32 448 руб. (если сумма дохода за год превысит 300 тыс. руб., то 32448+1% с дохода свыше 300 тыс. руб.)</w:t>
            </w:r>
          </w:p>
        </w:tc>
      </w:tr>
      <w:tr w:rsidR="00CA2539" w:rsidRPr="002B3F6C" w14:paraId="6493B430" w14:textId="77777777" w:rsidTr="005746F8">
        <w:trPr>
          <w:trHeight w:val="1124"/>
        </w:trPr>
        <w:tc>
          <w:tcPr>
            <w:tcW w:w="2410" w:type="dxa"/>
          </w:tcPr>
          <w:p w14:paraId="36A3E348" w14:textId="77777777" w:rsidR="00CA2539" w:rsidRPr="0091076D" w:rsidRDefault="00CA2539" w:rsidP="00CA253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1076D">
              <w:rPr>
                <w:rFonts w:ascii="Times New Roman" w:hAnsi="Times New Roman" w:cs="Times New Roman"/>
                <w:sz w:val="32"/>
                <w:szCs w:val="32"/>
              </w:rPr>
              <w:t>Сумма фиксированных взносов ОМС</w:t>
            </w:r>
          </w:p>
        </w:tc>
        <w:tc>
          <w:tcPr>
            <w:tcW w:w="7337" w:type="dxa"/>
          </w:tcPr>
          <w:p w14:paraId="485307BD" w14:textId="77777777" w:rsidR="00CA2539" w:rsidRPr="0091076D" w:rsidRDefault="00CA2539" w:rsidP="00CA2539">
            <w:pPr>
              <w:jc w:val="center"/>
              <w:rPr>
                <w:rStyle w:val="value"/>
                <w:rFonts w:ascii="Times New Roman" w:eastAsia="Times New Roman" w:hAnsi="Times New Roman" w:cs="Times New Roman"/>
                <w:caps/>
                <w:color w:val="000000" w:themeColor="text1"/>
                <w:sz w:val="32"/>
                <w:szCs w:val="32"/>
                <w:lang w:eastAsia="ar-SA"/>
              </w:rPr>
            </w:pPr>
          </w:p>
          <w:p w14:paraId="345CBB8C" w14:textId="77777777" w:rsidR="00CA2539" w:rsidRPr="0091076D" w:rsidRDefault="00CA2539" w:rsidP="00CA253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1076D">
              <w:rPr>
                <w:rFonts w:ascii="Times New Roman" w:hAnsi="Times New Roman" w:cs="Times New Roman"/>
                <w:sz w:val="32"/>
                <w:szCs w:val="32"/>
              </w:rPr>
              <w:t>8 426 руб.</w:t>
            </w:r>
          </w:p>
        </w:tc>
      </w:tr>
    </w:tbl>
    <w:p w14:paraId="11747679" w14:textId="77777777" w:rsidR="00326F3E" w:rsidRPr="00C25CB0" w:rsidRDefault="00E3015A" w:rsidP="000C0BE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  <w:t>Шаг 8</w:t>
      </w:r>
      <w:r w:rsidR="000C0BED" w:rsidRPr="00C25CB0"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  <w:t>.</w:t>
      </w:r>
    </w:p>
    <w:p w14:paraId="3BF1BC0D" w14:textId="77777777" w:rsidR="000C0BED" w:rsidRPr="00C25CB0" w:rsidRDefault="000C0BED" w:rsidP="000C0BE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C25CB0"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  <w:t>Рассчитать выручку за месяц</w:t>
      </w:r>
    </w:p>
    <w:tbl>
      <w:tblPr>
        <w:tblStyle w:val="a3"/>
        <w:tblW w:w="9616" w:type="dxa"/>
        <w:tblLayout w:type="fixed"/>
        <w:tblLook w:val="04A0" w:firstRow="1" w:lastRow="0" w:firstColumn="1" w:lastColumn="0" w:noHBand="0" w:noVBand="1"/>
      </w:tblPr>
      <w:tblGrid>
        <w:gridCol w:w="1031"/>
        <w:gridCol w:w="1100"/>
        <w:gridCol w:w="812"/>
        <w:gridCol w:w="1276"/>
        <w:gridCol w:w="1417"/>
        <w:gridCol w:w="1990"/>
        <w:gridCol w:w="1990"/>
      </w:tblGrid>
      <w:tr w:rsidR="001C11C2" w:rsidRPr="00CA2539" w14:paraId="064984E2" w14:textId="77777777" w:rsidTr="005746F8">
        <w:trPr>
          <w:trHeight w:val="390"/>
        </w:trPr>
        <w:tc>
          <w:tcPr>
            <w:tcW w:w="1031" w:type="dxa"/>
            <w:vMerge w:val="restart"/>
            <w:hideMark/>
          </w:tcPr>
          <w:p w14:paraId="43C80C20" w14:textId="77777777" w:rsidR="001C11C2" w:rsidRPr="00CA2539" w:rsidRDefault="001C11C2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№ п/п</w:t>
            </w:r>
          </w:p>
        </w:tc>
        <w:tc>
          <w:tcPr>
            <w:tcW w:w="1912" w:type="dxa"/>
            <w:gridSpan w:val="2"/>
            <w:vMerge w:val="restart"/>
            <w:hideMark/>
          </w:tcPr>
          <w:p w14:paraId="6C85F373" w14:textId="77777777" w:rsidR="001C11C2" w:rsidRPr="00CA2539" w:rsidRDefault="001C11C2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Товар</w:t>
            </w:r>
          </w:p>
        </w:tc>
        <w:tc>
          <w:tcPr>
            <w:tcW w:w="1276" w:type="dxa"/>
          </w:tcPr>
          <w:p w14:paraId="69D97C16" w14:textId="77777777" w:rsidR="001C11C2" w:rsidRPr="00CA2539" w:rsidRDefault="001C11C2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5397" w:type="dxa"/>
            <w:gridSpan w:val="3"/>
            <w:hideMark/>
          </w:tcPr>
          <w:p w14:paraId="577A34D4" w14:textId="77777777" w:rsidR="001C11C2" w:rsidRPr="00CA2539" w:rsidRDefault="001C11C2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Расчет для города</w:t>
            </w:r>
          </w:p>
        </w:tc>
      </w:tr>
      <w:tr w:rsidR="001C11C2" w:rsidRPr="00CA2539" w14:paraId="7880BB4B" w14:textId="77777777" w:rsidTr="005746F8">
        <w:trPr>
          <w:trHeight w:val="960"/>
        </w:trPr>
        <w:tc>
          <w:tcPr>
            <w:tcW w:w="1031" w:type="dxa"/>
            <w:vMerge/>
            <w:hideMark/>
          </w:tcPr>
          <w:p w14:paraId="4D7B79BD" w14:textId="77777777" w:rsidR="001C11C2" w:rsidRPr="00CA2539" w:rsidRDefault="001C11C2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912" w:type="dxa"/>
            <w:gridSpan w:val="2"/>
            <w:vMerge/>
            <w:hideMark/>
          </w:tcPr>
          <w:p w14:paraId="14FA24E0" w14:textId="77777777" w:rsidR="001C11C2" w:rsidRPr="00CA2539" w:rsidRDefault="001C11C2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276" w:type="dxa"/>
            <w:hideMark/>
          </w:tcPr>
          <w:p w14:paraId="5B65575A" w14:textId="77777777" w:rsidR="001C11C2" w:rsidRPr="00CA2539" w:rsidRDefault="001C11C2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Кол-во (шт./ мес.)</w:t>
            </w:r>
          </w:p>
        </w:tc>
        <w:tc>
          <w:tcPr>
            <w:tcW w:w="1417" w:type="dxa"/>
          </w:tcPr>
          <w:p w14:paraId="59D4F774" w14:textId="77777777" w:rsidR="001C11C2" w:rsidRPr="00CA2539" w:rsidRDefault="003316DD" w:rsidP="005746F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Цена </w:t>
            </w:r>
            <w:r w:rsidR="005746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покупки </w:t>
            </w:r>
          </w:p>
        </w:tc>
        <w:tc>
          <w:tcPr>
            <w:tcW w:w="1990" w:type="dxa"/>
            <w:hideMark/>
          </w:tcPr>
          <w:p w14:paraId="5A25FC39" w14:textId="77777777" w:rsidR="001C11C2" w:rsidRPr="00CA2539" w:rsidRDefault="003316DD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Цена реализации</w:t>
            </w:r>
            <w:r w:rsidR="001C11C2" w:rsidRPr="00CA25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(руб.)</w:t>
            </w:r>
          </w:p>
        </w:tc>
        <w:tc>
          <w:tcPr>
            <w:tcW w:w="1990" w:type="dxa"/>
            <w:hideMark/>
          </w:tcPr>
          <w:p w14:paraId="7E4A03CD" w14:textId="77777777" w:rsidR="001C11C2" w:rsidRPr="00CA2539" w:rsidRDefault="001C11C2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Выручка</w:t>
            </w:r>
            <w:r w:rsidRPr="00CA25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br/>
              <w:t xml:space="preserve"> (мес./руб.)</w:t>
            </w:r>
          </w:p>
        </w:tc>
      </w:tr>
      <w:tr w:rsidR="001C11C2" w:rsidRPr="00CA2539" w14:paraId="118BB8F2" w14:textId="77777777" w:rsidTr="005746F8">
        <w:trPr>
          <w:trHeight w:val="390"/>
        </w:trPr>
        <w:tc>
          <w:tcPr>
            <w:tcW w:w="1031" w:type="dxa"/>
          </w:tcPr>
          <w:p w14:paraId="7D9E14C5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912" w:type="dxa"/>
            <w:gridSpan w:val="2"/>
          </w:tcPr>
          <w:p w14:paraId="348FB264" w14:textId="77777777" w:rsidR="001C11C2" w:rsidRPr="00CA2539" w:rsidRDefault="001C11C2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Платье</w:t>
            </w:r>
          </w:p>
        </w:tc>
        <w:tc>
          <w:tcPr>
            <w:tcW w:w="1276" w:type="dxa"/>
          </w:tcPr>
          <w:p w14:paraId="07BB84AB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7" w:type="dxa"/>
          </w:tcPr>
          <w:p w14:paraId="3FDD3B89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000</w:t>
            </w:r>
          </w:p>
        </w:tc>
        <w:tc>
          <w:tcPr>
            <w:tcW w:w="1990" w:type="dxa"/>
          </w:tcPr>
          <w:p w14:paraId="2541BF14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500</w:t>
            </w:r>
          </w:p>
        </w:tc>
        <w:tc>
          <w:tcPr>
            <w:tcW w:w="1990" w:type="dxa"/>
          </w:tcPr>
          <w:p w14:paraId="664C209B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2500</w:t>
            </w:r>
          </w:p>
        </w:tc>
      </w:tr>
      <w:tr w:rsidR="001C11C2" w:rsidRPr="00CA2539" w14:paraId="53EEA958" w14:textId="77777777" w:rsidTr="005746F8">
        <w:trPr>
          <w:trHeight w:val="390"/>
        </w:trPr>
        <w:tc>
          <w:tcPr>
            <w:tcW w:w="1031" w:type="dxa"/>
          </w:tcPr>
          <w:p w14:paraId="3842DF33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912" w:type="dxa"/>
            <w:gridSpan w:val="2"/>
          </w:tcPr>
          <w:p w14:paraId="787985B6" w14:textId="77777777" w:rsidR="001C11C2" w:rsidRPr="00CA2539" w:rsidRDefault="001C11C2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Рубашка</w:t>
            </w:r>
          </w:p>
        </w:tc>
        <w:tc>
          <w:tcPr>
            <w:tcW w:w="1276" w:type="dxa"/>
          </w:tcPr>
          <w:p w14:paraId="690B7D51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417" w:type="dxa"/>
          </w:tcPr>
          <w:p w14:paraId="78D38355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00</w:t>
            </w:r>
          </w:p>
        </w:tc>
        <w:tc>
          <w:tcPr>
            <w:tcW w:w="1990" w:type="dxa"/>
          </w:tcPr>
          <w:p w14:paraId="65625E32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00</w:t>
            </w:r>
          </w:p>
        </w:tc>
        <w:tc>
          <w:tcPr>
            <w:tcW w:w="1990" w:type="dxa"/>
          </w:tcPr>
          <w:p w14:paraId="09C489FF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000</w:t>
            </w:r>
          </w:p>
        </w:tc>
      </w:tr>
      <w:tr w:rsidR="001C11C2" w:rsidRPr="00CA2539" w14:paraId="07A3CAFD" w14:textId="77777777" w:rsidTr="005746F8">
        <w:trPr>
          <w:trHeight w:val="390"/>
        </w:trPr>
        <w:tc>
          <w:tcPr>
            <w:tcW w:w="1031" w:type="dxa"/>
          </w:tcPr>
          <w:p w14:paraId="05E3672B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912" w:type="dxa"/>
            <w:gridSpan w:val="2"/>
          </w:tcPr>
          <w:p w14:paraId="7FF99A0F" w14:textId="77777777" w:rsidR="001C11C2" w:rsidRPr="00CA2539" w:rsidRDefault="001C11C2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Футболка</w:t>
            </w:r>
          </w:p>
        </w:tc>
        <w:tc>
          <w:tcPr>
            <w:tcW w:w="1276" w:type="dxa"/>
          </w:tcPr>
          <w:p w14:paraId="25982F8E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417" w:type="dxa"/>
          </w:tcPr>
          <w:p w14:paraId="5A652909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500</w:t>
            </w:r>
          </w:p>
        </w:tc>
        <w:tc>
          <w:tcPr>
            <w:tcW w:w="1990" w:type="dxa"/>
          </w:tcPr>
          <w:p w14:paraId="75E41EED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800</w:t>
            </w:r>
          </w:p>
        </w:tc>
        <w:tc>
          <w:tcPr>
            <w:tcW w:w="1990" w:type="dxa"/>
          </w:tcPr>
          <w:p w14:paraId="4B835013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8000</w:t>
            </w:r>
          </w:p>
        </w:tc>
      </w:tr>
      <w:tr w:rsidR="001C11C2" w:rsidRPr="00CA2539" w14:paraId="11341689" w14:textId="77777777" w:rsidTr="005746F8">
        <w:trPr>
          <w:trHeight w:val="390"/>
        </w:trPr>
        <w:tc>
          <w:tcPr>
            <w:tcW w:w="1031" w:type="dxa"/>
          </w:tcPr>
          <w:p w14:paraId="31AEF678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912" w:type="dxa"/>
            <w:gridSpan w:val="2"/>
          </w:tcPr>
          <w:p w14:paraId="20323A07" w14:textId="77777777" w:rsidR="001C11C2" w:rsidRPr="00CA2539" w:rsidRDefault="001C11C2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Джинсы/брюки</w:t>
            </w:r>
          </w:p>
        </w:tc>
        <w:tc>
          <w:tcPr>
            <w:tcW w:w="1276" w:type="dxa"/>
          </w:tcPr>
          <w:p w14:paraId="41E8EF9E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</w:t>
            </w:r>
          </w:p>
        </w:tc>
        <w:tc>
          <w:tcPr>
            <w:tcW w:w="1417" w:type="dxa"/>
          </w:tcPr>
          <w:p w14:paraId="203D4868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00</w:t>
            </w:r>
          </w:p>
        </w:tc>
        <w:tc>
          <w:tcPr>
            <w:tcW w:w="1990" w:type="dxa"/>
          </w:tcPr>
          <w:p w14:paraId="6A0F869C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200</w:t>
            </w:r>
          </w:p>
        </w:tc>
        <w:tc>
          <w:tcPr>
            <w:tcW w:w="1990" w:type="dxa"/>
          </w:tcPr>
          <w:p w14:paraId="70ABFDCA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3000</w:t>
            </w:r>
          </w:p>
        </w:tc>
      </w:tr>
      <w:tr w:rsidR="001C11C2" w:rsidRPr="00CA2539" w14:paraId="0619F5B5" w14:textId="77777777" w:rsidTr="005746F8">
        <w:trPr>
          <w:trHeight w:val="390"/>
        </w:trPr>
        <w:tc>
          <w:tcPr>
            <w:tcW w:w="1031" w:type="dxa"/>
          </w:tcPr>
          <w:p w14:paraId="16514BD5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912" w:type="dxa"/>
            <w:gridSpan w:val="2"/>
          </w:tcPr>
          <w:p w14:paraId="47D6D77C" w14:textId="77777777" w:rsidR="001C11C2" w:rsidRPr="00CA2539" w:rsidRDefault="001C11C2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Юбка</w:t>
            </w:r>
          </w:p>
        </w:tc>
        <w:tc>
          <w:tcPr>
            <w:tcW w:w="1276" w:type="dxa"/>
          </w:tcPr>
          <w:p w14:paraId="1815973A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417" w:type="dxa"/>
          </w:tcPr>
          <w:p w14:paraId="0F57441F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00</w:t>
            </w:r>
          </w:p>
        </w:tc>
        <w:tc>
          <w:tcPr>
            <w:tcW w:w="1990" w:type="dxa"/>
          </w:tcPr>
          <w:p w14:paraId="21DD07A5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000</w:t>
            </w:r>
          </w:p>
        </w:tc>
        <w:tc>
          <w:tcPr>
            <w:tcW w:w="1990" w:type="dxa"/>
          </w:tcPr>
          <w:p w14:paraId="377B0921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0000</w:t>
            </w:r>
          </w:p>
        </w:tc>
      </w:tr>
      <w:tr w:rsidR="001C11C2" w:rsidRPr="00CA2539" w14:paraId="0D60DE87" w14:textId="77777777" w:rsidTr="005746F8">
        <w:trPr>
          <w:trHeight w:val="390"/>
        </w:trPr>
        <w:tc>
          <w:tcPr>
            <w:tcW w:w="1031" w:type="dxa"/>
          </w:tcPr>
          <w:p w14:paraId="2CF3D581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912" w:type="dxa"/>
            <w:gridSpan w:val="2"/>
          </w:tcPr>
          <w:p w14:paraId="21528AE9" w14:textId="77777777" w:rsidR="001C11C2" w:rsidRPr="00CA2539" w:rsidRDefault="001C11C2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 xml:space="preserve">Свитер/Водолазка и т.д. </w:t>
            </w:r>
          </w:p>
        </w:tc>
        <w:tc>
          <w:tcPr>
            <w:tcW w:w="1276" w:type="dxa"/>
          </w:tcPr>
          <w:p w14:paraId="76A7C656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417" w:type="dxa"/>
          </w:tcPr>
          <w:p w14:paraId="1D70CC34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00</w:t>
            </w:r>
          </w:p>
        </w:tc>
        <w:tc>
          <w:tcPr>
            <w:tcW w:w="1990" w:type="dxa"/>
          </w:tcPr>
          <w:p w14:paraId="0B569D38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00</w:t>
            </w:r>
          </w:p>
        </w:tc>
        <w:tc>
          <w:tcPr>
            <w:tcW w:w="1990" w:type="dxa"/>
          </w:tcPr>
          <w:p w14:paraId="14DA14E9" w14:textId="77777777" w:rsidR="001C11C2" w:rsidRPr="00CA2539" w:rsidRDefault="001C11C2" w:rsidP="0023080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000</w:t>
            </w:r>
          </w:p>
        </w:tc>
      </w:tr>
      <w:tr w:rsidR="001C11C2" w:rsidRPr="00CA2539" w14:paraId="10DBFBB2" w14:textId="77777777" w:rsidTr="005746F8">
        <w:trPr>
          <w:trHeight w:val="390"/>
        </w:trPr>
        <w:tc>
          <w:tcPr>
            <w:tcW w:w="1031" w:type="dxa"/>
          </w:tcPr>
          <w:p w14:paraId="58459724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912" w:type="dxa"/>
            <w:gridSpan w:val="2"/>
          </w:tcPr>
          <w:p w14:paraId="00C41F77" w14:textId="77777777" w:rsidR="001C11C2" w:rsidRPr="00CA2539" w:rsidRDefault="001C11C2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Спортивный костюм</w:t>
            </w:r>
          </w:p>
        </w:tc>
        <w:tc>
          <w:tcPr>
            <w:tcW w:w="1276" w:type="dxa"/>
          </w:tcPr>
          <w:p w14:paraId="7EF7D478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15</w:t>
            </w:r>
          </w:p>
        </w:tc>
        <w:tc>
          <w:tcPr>
            <w:tcW w:w="1417" w:type="dxa"/>
          </w:tcPr>
          <w:p w14:paraId="049F014D" w14:textId="77777777" w:rsidR="001C11C2" w:rsidRPr="00CA2539" w:rsidRDefault="001C11C2" w:rsidP="0023080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00</w:t>
            </w:r>
          </w:p>
        </w:tc>
        <w:tc>
          <w:tcPr>
            <w:tcW w:w="1990" w:type="dxa"/>
          </w:tcPr>
          <w:p w14:paraId="63018FCF" w14:textId="77777777" w:rsidR="001C11C2" w:rsidRPr="00CA2539" w:rsidRDefault="001C11C2" w:rsidP="0023080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000</w:t>
            </w:r>
          </w:p>
        </w:tc>
        <w:tc>
          <w:tcPr>
            <w:tcW w:w="1990" w:type="dxa"/>
          </w:tcPr>
          <w:p w14:paraId="4DF6D1D0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0000</w:t>
            </w:r>
          </w:p>
        </w:tc>
      </w:tr>
      <w:tr w:rsidR="001C11C2" w:rsidRPr="00CA2539" w14:paraId="29E09B65" w14:textId="77777777" w:rsidTr="005746F8">
        <w:trPr>
          <w:trHeight w:val="390"/>
        </w:trPr>
        <w:tc>
          <w:tcPr>
            <w:tcW w:w="1031" w:type="dxa"/>
          </w:tcPr>
          <w:p w14:paraId="62539B0D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912" w:type="dxa"/>
            <w:gridSpan w:val="2"/>
          </w:tcPr>
          <w:p w14:paraId="3C703530" w14:textId="77777777" w:rsidR="001C11C2" w:rsidRPr="00CA2539" w:rsidRDefault="001C11C2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Обувь</w:t>
            </w:r>
          </w:p>
        </w:tc>
        <w:tc>
          <w:tcPr>
            <w:tcW w:w="1276" w:type="dxa"/>
          </w:tcPr>
          <w:p w14:paraId="37B548C1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417" w:type="dxa"/>
          </w:tcPr>
          <w:p w14:paraId="40B4F78B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00</w:t>
            </w:r>
          </w:p>
        </w:tc>
        <w:tc>
          <w:tcPr>
            <w:tcW w:w="1990" w:type="dxa"/>
          </w:tcPr>
          <w:p w14:paraId="79896AC1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00</w:t>
            </w:r>
          </w:p>
        </w:tc>
        <w:tc>
          <w:tcPr>
            <w:tcW w:w="1990" w:type="dxa"/>
          </w:tcPr>
          <w:p w14:paraId="27D17775" w14:textId="77777777" w:rsidR="001C11C2" w:rsidRPr="00CA2539" w:rsidRDefault="001C11C2" w:rsidP="0023080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000</w:t>
            </w:r>
          </w:p>
        </w:tc>
      </w:tr>
      <w:tr w:rsidR="001C11C2" w:rsidRPr="00CA2539" w14:paraId="44EC4E08" w14:textId="77777777" w:rsidTr="005746F8">
        <w:trPr>
          <w:trHeight w:val="390"/>
        </w:trPr>
        <w:tc>
          <w:tcPr>
            <w:tcW w:w="1031" w:type="dxa"/>
          </w:tcPr>
          <w:p w14:paraId="28B64E01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9</w:t>
            </w:r>
          </w:p>
        </w:tc>
        <w:tc>
          <w:tcPr>
            <w:tcW w:w="1912" w:type="dxa"/>
            <w:gridSpan w:val="2"/>
          </w:tcPr>
          <w:p w14:paraId="74DB4DCF" w14:textId="77777777" w:rsidR="001C11C2" w:rsidRPr="00CA2539" w:rsidRDefault="001C11C2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Бижутерия</w:t>
            </w:r>
          </w:p>
        </w:tc>
        <w:tc>
          <w:tcPr>
            <w:tcW w:w="1276" w:type="dxa"/>
          </w:tcPr>
          <w:p w14:paraId="1C44E90D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417" w:type="dxa"/>
          </w:tcPr>
          <w:p w14:paraId="1AAD4C1A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500</w:t>
            </w:r>
          </w:p>
        </w:tc>
        <w:tc>
          <w:tcPr>
            <w:tcW w:w="1990" w:type="dxa"/>
          </w:tcPr>
          <w:p w14:paraId="054D33A7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800</w:t>
            </w:r>
          </w:p>
        </w:tc>
        <w:tc>
          <w:tcPr>
            <w:tcW w:w="1990" w:type="dxa"/>
          </w:tcPr>
          <w:p w14:paraId="7DC3359A" w14:textId="77777777" w:rsidR="001C11C2" w:rsidRPr="00CA2539" w:rsidRDefault="001C11C2" w:rsidP="0023080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8000</w:t>
            </w:r>
          </w:p>
        </w:tc>
      </w:tr>
      <w:tr w:rsidR="001C11C2" w:rsidRPr="00CA2539" w14:paraId="3DC8B7D4" w14:textId="77777777" w:rsidTr="005746F8">
        <w:trPr>
          <w:trHeight w:val="390"/>
        </w:trPr>
        <w:tc>
          <w:tcPr>
            <w:tcW w:w="1031" w:type="dxa"/>
          </w:tcPr>
          <w:p w14:paraId="387A50C3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912" w:type="dxa"/>
            <w:gridSpan w:val="2"/>
          </w:tcPr>
          <w:p w14:paraId="47792A19" w14:textId="77777777" w:rsidR="001C11C2" w:rsidRPr="00CA2539" w:rsidRDefault="001C11C2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Купальник</w:t>
            </w:r>
          </w:p>
        </w:tc>
        <w:tc>
          <w:tcPr>
            <w:tcW w:w="1276" w:type="dxa"/>
          </w:tcPr>
          <w:p w14:paraId="0E50D215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7" w:type="dxa"/>
          </w:tcPr>
          <w:p w14:paraId="4D9830AB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000</w:t>
            </w:r>
          </w:p>
        </w:tc>
        <w:tc>
          <w:tcPr>
            <w:tcW w:w="1990" w:type="dxa"/>
          </w:tcPr>
          <w:p w14:paraId="628FDD12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700</w:t>
            </w:r>
          </w:p>
        </w:tc>
        <w:tc>
          <w:tcPr>
            <w:tcW w:w="1990" w:type="dxa"/>
          </w:tcPr>
          <w:p w14:paraId="4420EA48" w14:textId="77777777" w:rsidR="001C11C2" w:rsidRPr="00CA2539" w:rsidRDefault="001C11C2" w:rsidP="0023080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3500</w:t>
            </w:r>
          </w:p>
        </w:tc>
      </w:tr>
      <w:tr w:rsidR="001C11C2" w:rsidRPr="00CA2539" w14:paraId="75B24005" w14:textId="77777777" w:rsidTr="005746F8">
        <w:trPr>
          <w:trHeight w:val="390"/>
        </w:trPr>
        <w:tc>
          <w:tcPr>
            <w:tcW w:w="1031" w:type="dxa"/>
          </w:tcPr>
          <w:p w14:paraId="58411A87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lastRenderedPageBreak/>
              <w:t>11</w:t>
            </w:r>
          </w:p>
        </w:tc>
        <w:tc>
          <w:tcPr>
            <w:tcW w:w="1912" w:type="dxa"/>
            <w:gridSpan w:val="2"/>
          </w:tcPr>
          <w:p w14:paraId="54A39711" w14:textId="77777777" w:rsidR="001C11C2" w:rsidRPr="00CA2539" w:rsidRDefault="001C11C2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Сумка, рюкзак и т.д.</w:t>
            </w:r>
          </w:p>
        </w:tc>
        <w:tc>
          <w:tcPr>
            <w:tcW w:w="1276" w:type="dxa"/>
          </w:tcPr>
          <w:p w14:paraId="22E741D7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7" w:type="dxa"/>
          </w:tcPr>
          <w:p w14:paraId="1CD5A6B4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00</w:t>
            </w:r>
          </w:p>
        </w:tc>
        <w:tc>
          <w:tcPr>
            <w:tcW w:w="1990" w:type="dxa"/>
          </w:tcPr>
          <w:p w14:paraId="4B6919D0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00</w:t>
            </w:r>
          </w:p>
        </w:tc>
        <w:tc>
          <w:tcPr>
            <w:tcW w:w="1990" w:type="dxa"/>
          </w:tcPr>
          <w:p w14:paraId="1A1012E9" w14:textId="77777777" w:rsidR="001C11C2" w:rsidRPr="00CA2539" w:rsidRDefault="001C11C2" w:rsidP="0023080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7500</w:t>
            </w:r>
          </w:p>
        </w:tc>
      </w:tr>
      <w:tr w:rsidR="001C11C2" w:rsidRPr="00CA2539" w14:paraId="10FE519C" w14:textId="77777777" w:rsidTr="005746F8">
        <w:trPr>
          <w:trHeight w:val="390"/>
        </w:trPr>
        <w:tc>
          <w:tcPr>
            <w:tcW w:w="2131" w:type="dxa"/>
            <w:gridSpan w:val="2"/>
          </w:tcPr>
          <w:p w14:paraId="524EF5AE" w14:textId="77777777" w:rsidR="001C11C2" w:rsidRPr="00CA2539" w:rsidRDefault="001C11C2" w:rsidP="00230803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5495" w:type="dxa"/>
            <w:gridSpan w:val="4"/>
          </w:tcPr>
          <w:p w14:paraId="3A33E369" w14:textId="77777777" w:rsidR="001C11C2" w:rsidRPr="00CA2539" w:rsidRDefault="001C11C2" w:rsidP="00230803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Итого</w:t>
            </w:r>
          </w:p>
        </w:tc>
        <w:tc>
          <w:tcPr>
            <w:tcW w:w="1990" w:type="dxa"/>
          </w:tcPr>
          <w:p w14:paraId="73A80CC2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177500</w:t>
            </w:r>
          </w:p>
        </w:tc>
      </w:tr>
    </w:tbl>
    <w:p w14:paraId="078D8D24" w14:textId="77777777" w:rsidR="00326F3E" w:rsidRDefault="00326F3E" w:rsidP="00C25CB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5C6C4BC8" w14:textId="77777777" w:rsidR="005746F8" w:rsidRPr="002B3F6C" w:rsidRDefault="005746F8" w:rsidP="00C25CB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41A43037" w14:textId="77777777" w:rsidR="00EA7A12" w:rsidRDefault="00E3015A" w:rsidP="00EA7A12">
      <w:pPr>
        <w:tabs>
          <w:tab w:val="left" w:pos="2512"/>
          <w:tab w:val="center" w:pos="467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Шаг 9</w:t>
      </w:r>
      <w:r w:rsidR="00EA7A1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.</w:t>
      </w:r>
    </w:p>
    <w:p w14:paraId="52DA91C9" w14:textId="77777777" w:rsidR="002B3F6C" w:rsidRPr="00C25CB0" w:rsidRDefault="002B3F6C" w:rsidP="00C25CB0">
      <w:pPr>
        <w:tabs>
          <w:tab w:val="left" w:pos="2512"/>
          <w:tab w:val="center" w:pos="467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2B3F6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Эффективность проекта</w:t>
      </w:r>
      <w:r w:rsidRPr="002B3F6C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="00326F3E" w:rsidRPr="00326F3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за месяц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792"/>
        <w:gridCol w:w="5059"/>
        <w:gridCol w:w="3402"/>
      </w:tblGrid>
      <w:tr w:rsidR="006E60F4" w:rsidRPr="002B3F6C" w14:paraId="19AD2A31" w14:textId="77777777" w:rsidTr="006E60F4">
        <w:trPr>
          <w:trHeight w:val="374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A3C3" w14:textId="77777777" w:rsidR="006E60F4" w:rsidRPr="002B3F6C" w:rsidRDefault="006E60F4" w:rsidP="006E60F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2B3F6C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№ п/п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23E36" w14:textId="77777777" w:rsidR="006E60F4" w:rsidRDefault="006E60F4" w:rsidP="006E60F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2B3F6C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Наименование</w:t>
            </w:r>
          </w:p>
          <w:p w14:paraId="2F499DAC" w14:textId="77777777" w:rsidR="006E60F4" w:rsidRPr="002B3F6C" w:rsidRDefault="006E60F4" w:rsidP="006E60F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2B3F6C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показател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2934C" w14:textId="77777777" w:rsidR="006E60F4" w:rsidRDefault="006E60F4" w:rsidP="006E60F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Величина показателей</w:t>
            </w:r>
          </w:p>
          <w:p w14:paraId="4D498CD8" w14:textId="77777777" w:rsidR="006E60F4" w:rsidRPr="002B3F6C" w:rsidRDefault="006E60F4" w:rsidP="006E60F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(руб.)</w:t>
            </w:r>
          </w:p>
        </w:tc>
      </w:tr>
      <w:tr w:rsidR="006E60F4" w:rsidRPr="002B3F6C" w14:paraId="62A353F0" w14:textId="77777777" w:rsidTr="006E60F4">
        <w:trPr>
          <w:trHeight w:val="803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469C" w14:textId="77777777" w:rsidR="006E60F4" w:rsidRPr="002B3F6C" w:rsidRDefault="006E60F4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2B3F6C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99FA" w14:textId="77777777" w:rsidR="006E60F4" w:rsidRPr="002B3F6C" w:rsidRDefault="006E60F4" w:rsidP="006E60F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Выручк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4D45A" w14:textId="77777777" w:rsidR="006E60F4" w:rsidRPr="00326F3E" w:rsidRDefault="00230803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326F3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177500</w:t>
            </w:r>
          </w:p>
        </w:tc>
      </w:tr>
      <w:tr w:rsidR="006E60F4" w:rsidRPr="002B3F6C" w14:paraId="07744F14" w14:textId="77777777" w:rsidTr="006E60F4">
        <w:trPr>
          <w:trHeight w:val="734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816D3" w14:textId="77777777" w:rsidR="006E60F4" w:rsidRPr="002B3F6C" w:rsidRDefault="006E60F4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06110" w14:textId="77777777" w:rsidR="006E60F4" w:rsidRPr="002B3F6C" w:rsidRDefault="006E60F4" w:rsidP="00E8551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Себестоимость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C8766F" w14:textId="1C446A47" w:rsidR="006E60F4" w:rsidRPr="003316DD" w:rsidRDefault="003316DD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36"/>
                <w:szCs w:val="36"/>
                <w:lang w:eastAsia="ar-SA"/>
              </w:rPr>
            </w:pPr>
            <w:r w:rsidRPr="003316D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132919</w:t>
            </w:r>
          </w:p>
        </w:tc>
      </w:tr>
      <w:tr w:rsidR="006E60F4" w:rsidRPr="002B3F6C" w14:paraId="7BDC4E5F" w14:textId="77777777" w:rsidTr="006E60F4">
        <w:trPr>
          <w:trHeight w:val="734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A6213" w14:textId="77777777" w:rsidR="006E60F4" w:rsidRDefault="006E60F4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.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12208" w14:textId="77777777" w:rsidR="006E60F4" w:rsidRDefault="006E60F4" w:rsidP="00E8551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Постоянные затрат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637069" w14:textId="77777777" w:rsidR="006E60F4" w:rsidRPr="002B3F6C" w:rsidRDefault="006E60F4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7200</w:t>
            </w:r>
          </w:p>
        </w:tc>
      </w:tr>
      <w:tr w:rsidR="003316DD" w:rsidRPr="002B3F6C" w14:paraId="7FBCE28A" w14:textId="77777777" w:rsidTr="006E60F4">
        <w:trPr>
          <w:trHeight w:val="734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797BC" w14:textId="77777777" w:rsidR="003316DD" w:rsidRDefault="003316DD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.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4DFA4" w14:textId="77777777" w:rsidR="003316DD" w:rsidRDefault="003316DD" w:rsidP="00E8551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Стоимость товара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444FF9" w14:textId="77777777" w:rsidR="003316DD" w:rsidRPr="003316DD" w:rsidRDefault="003316DD" w:rsidP="001C11C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3316DD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20 000</w:t>
            </w:r>
          </w:p>
        </w:tc>
      </w:tr>
      <w:tr w:rsidR="006E60F4" w:rsidRPr="002B3F6C" w14:paraId="26097194" w14:textId="77777777" w:rsidTr="006E60F4">
        <w:trPr>
          <w:trHeight w:val="734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BB53B" w14:textId="77777777" w:rsidR="006E60F4" w:rsidRPr="002B3F6C" w:rsidRDefault="003316DD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.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45DE4" w14:textId="77777777" w:rsidR="006E60F4" w:rsidRPr="002B3F6C" w:rsidRDefault="006E60F4" w:rsidP="00E8551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Налоги</w:t>
            </w:r>
            <w:r w:rsidR="000C0BED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*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42DC47" w14:textId="07ADDA8C" w:rsidR="006E60F4" w:rsidRPr="00CA2539" w:rsidRDefault="001C11C2" w:rsidP="001C11C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5719</w:t>
            </w:r>
          </w:p>
        </w:tc>
      </w:tr>
      <w:tr w:rsidR="006E60F4" w:rsidRPr="002B3F6C" w14:paraId="6B5CE711" w14:textId="77777777" w:rsidTr="006E60F4">
        <w:trPr>
          <w:trHeight w:val="734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6EFD0" w14:textId="77777777" w:rsidR="006E60F4" w:rsidRPr="002B3F6C" w:rsidRDefault="006E60F4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EF7B" w14:textId="77777777" w:rsidR="006E60F4" w:rsidRPr="002B3F6C" w:rsidRDefault="006E60F4" w:rsidP="00E8551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2B3F6C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Чистая прибыль в месяц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021141" w14:textId="33A5DB8A" w:rsidR="006E60F4" w:rsidRPr="001C11C2" w:rsidRDefault="003316DD" w:rsidP="003316D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44 581</w:t>
            </w:r>
          </w:p>
        </w:tc>
      </w:tr>
    </w:tbl>
    <w:p w14:paraId="66196C23" w14:textId="77777777" w:rsidR="00480BEB" w:rsidRDefault="00480BEB" w:rsidP="00C25CB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32"/>
          <w:szCs w:val="36"/>
          <w:lang w:eastAsia="ar-SA"/>
        </w:rPr>
      </w:pPr>
    </w:p>
    <w:p w14:paraId="78566961" w14:textId="5640B565" w:rsidR="00C25CB0" w:rsidRDefault="000C0BED" w:rsidP="00CA253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32"/>
          <w:szCs w:val="36"/>
          <w:lang w:eastAsia="ar-SA"/>
        </w:rPr>
      </w:pPr>
      <w:r w:rsidRPr="00480BEB">
        <w:rPr>
          <w:rFonts w:ascii="Times New Roman" w:eastAsia="Times New Roman" w:hAnsi="Times New Roman" w:cs="Times New Roman"/>
          <w:sz w:val="32"/>
          <w:szCs w:val="36"/>
          <w:lang w:eastAsia="ar-SA"/>
        </w:rPr>
        <w:t>*</w:t>
      </w:r>
      <w:r w:rsidR="00C25CB0" w:rsidRPr="00480BEB">
        <w:rPr>
          <w:rFonts w:ascii="Times New Roman" w:eastAsia="Times New Roman" w:hAnsi="Times New Roman" w:cs="Times New Roman"/>
          <w:sz w:val="32"/>
          <w:szCs w:val="36"/>
          <w:lang w:eastAsia="ar-SA"/>
        </w:rPr>
        <w:t>Налог исчислен при осуществлении деятельности в качестве ИП, который использует УСН (доходы). Данный показатель может изменяться в зависимости от выбора режима налогообл</w:t>
      </w:r>
      <w:r w:rsidR="001C11C2">
        <w:rPr>
          <w:rFonts w:ascii="Times New Roman" w:eastAsia="Times New Roman" w:hAnsi="Times New Roman" w:cs="Times New Roman"/>
          <w:sz w:val="32"/>
          <w:szCs w:val="36"/>
          <w:lang w:eastAsia="ar-SA"/>
        </w:rPr>
        <w:t>о</w:t>
      </w:r>
      <w:r w:rsidR="00C25CB0" w:rsidRPr="00480BEB">
        <w:rPr>
          <w:rFonts w:ascii="Times New Roman" w:eastAsia="Times New Roman" w:hAnsi="Times New Roman" w:cs="Times New Roman"/>
          <w:sz w:val="32"/>
          <w:szCs w:val="36"/>
          <w:lang w:eastAsia="ar-SA"/>
        </w:rPr>
        <w:t xml:space="preserve">жения. </w:t>
      </w:r>
    </w:p>
    <w:p w14:paraId="2615B94F" w14:textId="77777777" w:rsidR="00421FAF" w:rsidRPr="00421FAF" w:rsidRDefault="00421FAF" w:rsidP="00CA253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6"/>
          <w:lang w:eastAsia="ar-SA"/>
        </w:rPr>
      </w:pPr>
      <w:r w:rsidRPr="0091076D">
        <w:rPr>
          <w:rFonts w:ascii="Times New Roman" w:eastAsia="Times New Roman" w:hAnsi="Times New Roman" w:cs="Times New Roman"/>
          <w:sz w:val="32"/>
          <w:szCs w:val="36"/>
          <w:lang w:eastAsia="ar-SA"/>
        </w:rPr>
        <w:t xml:space="preserve">Расчет «Суммы страховых взносов во внебюджетные фонды при условии отсутствия работников за год составит 59 </w:t>
      </w:r>
      <w:r w:rsidR="001C11C2" w:rsidRPr="0091076D">
        <w:rPr>
          <w:rFonts w:ascii="Times New Roman" w:eastAsia="Times New Roman" w:hAnsi="Times New Roman" w:cs="Times New Roman"/>
          <w:sz w:val="32"/>
          <w:szCs w:val="36"/>
          <w:lang w:eastAsia="ar-SA"/>
        </w:rPr>
        <w:t>174 руб.</w:t>
      </w:r>
    </w:p>
    <w:p w14:paraId="2A72C3F9" w14:textId="77777777" w:rsidR="00C25CB0" w:rsidRPr="00CA2539" w:rsidRDefault="00C553AB" w:rsidP="00CA253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*Подробный расчет на год</w:t>
      </w:r>
      <w:r w:rsidR="00480BEB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СН – доходы)</w:t>
      </w:r>
      <w:r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C25CB0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30000 </w:t>
      </w:r>
      <w:r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(д</w:t>
      </w:r>
      <w:r w:rsidR="00C25CB0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оход за календарный год</w:t>
      </w:r>
      <w:r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C25CB0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* 0,06</w:t>
      </w:r>
      <w:r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0BEB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(с</w:t>
      </w:r>
      <w:r w:rsidR="00C25CB0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ка налога</w:t>
      </w:r>
      <w:r w:rsidR="00480BEB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C25CB0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0BEB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1FAF">
        <w:rPr>
          <w:rFonts w:ascii="Times New Roman" w:eastAsia="Times New Roman" w:hAnsi="Times New Roman" w:cs="Times New Roman"/>
          <w:sz w:val="28"/>
          <w:szCs w:val="28"/>
          <w:lang w:eastAsia="ar-SA"/>
        </w:rPr>
        <w:t>127800 руб.</w:t>
      </w:r>
      <w:r w:rsidR="00480BEB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</w:t>
      </w:r>
      <w:r w:rsidR="00C25CB0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ховые взносы во внебюджетные фонды в фиксированном размере</w:t>
      </w:r>
      <w:r w:rsidR="00480BEB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5CB0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1FA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9 174</w:t>
      </w:r>
      <w:r w:rsidR="00C25CB0" w:rsidRPr="00CA25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</w:t>
      </w:r>
      <w:r w:rsidR="00CA2539" w:rsidRPr="00CA25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ублей. Налогоплательщик может воспользоваться правом на уменьшение суммы исчисленного налога УСН (доходы) на </w:t>
      </w:r>
      <w:r w:rsidR="00CA2539" w:rsidRPr="00CA25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мму уплаченных страховых взносов во внебюджетные фонды</w:t>
      </w:r>
      <w:r w:rsidR="00CA2539" w:rsidRPr="00CA25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а себя</w:t>
      </w:r>
      <w:r w:rsidR="00421FA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при условии отсутствия наемных работников, </w:t>
      </w:r>
      <w:proofErr w:type="gramStart"/>
      <w:r w:rsidR="00421FA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ледовательно</w:t>
      </w:r>
      <w:proofErr w:type="gramEnd"/>
      <w:r w:rsidR="00421FA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мма налогов составит 127800 </w:t>
      </w:r>
      <w:r w:rsidR="001C11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–</w:t>
      </w:r>
      <w:r w:rsidR="00421FA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59174</w:t>
      </w:r>
      <w:r w:rsidR="001C11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= 68626 руб. в год (или 17157 руб. в квартал (авансовый платеж))</w:t>
      </w:r>
    </w:p>
    <w:p w14:paraId="0FD4EABF" w14:textId="77777777" w:rsidR="00480BEB" w:rsidRPr="002B3F6C" w:rsidRDefault="00480BEB" w:rsidP="000C0BE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660FD5CD" w14:textId="77777777" w:rsidR="002B3F6C" w:rsidRDefault="002B3F6C" w:rsidP="00F66C8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088A0C1E" w14:textId="77777777" w:rsidR="0089255D" w:rsidRDefault="0089255D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32FFA1EE" w14:textId="77777777" w:rsidR="0089255D" w:rsidRDefault="0089255D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13F408CC" w14:textId="77777777" w:rsidR="002B3F6C" w:rsidRDefault="002B3F6C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14022BB7" w14:textId="77777777" w:rsidR="003316DD" w:rsidRDefault="003316DD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3253C866" w14:textId="77777777" w:rsidR="003316DD" w:rsidRDefault="003316DD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533BBE61" w14:textId="77777777" w:rsidR="00C01A18" w:rsidRDefault="00C01A18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36037A76" w14:textId="77777777" w:rsidR="00C01A18" w:rsidRDefault="00C01A18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3E7DD7EF" w14:textId="77777777" w:rsidR="00C01A18" w:rsidRDefault="00C01A18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7CD1C835" w14:textId="77777777" w:rsidR="00C01A18" w:rsidRDefault="00C01A18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16FA9809" w14:textId="77777777" w:rsidR="00C01A18" w:rsidRDefault="00C01A18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26A751A3" w14:textId="7ECE3735" w:rsidR="00C01A18" w:rsidRDefault="00C01A18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4828DF92" w14:textId="6315AC7E" w:rsidR="0091076D" w:rsidRDefault="0091076D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5187506A" w14:textId="4F24C8E6" w:rsidR="0091076D" w:rsidRDefault="0091076D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513C09F4" w14:textId="0756ACC9" w:rsidR="0091076D" w:rsidRDefault="0091076D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232F5803" w14:textId="77777777" w:rsidR="0091076D" w:rsidRPr="002B3F6C" w:rsidRDefault="0091076D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7BF38ED0" w14:textId="77777777" w:rsidR="002B3F6C" w:rsidRPr="003316DD" w:rsidRDefault="002B3F6C" w:rsidP="003316DD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3316DD">
        <w:rPr>
          <w:rFonts w:ascii="Times New Roman" w:eastAsia="Times New Roman" w:hAnsi="Times New Roman" w:cs="Times New Roman"/>
          <w:b/>
          <w:lang w:eastAsia="ar-SA"/>
        </w:rPr>
        <w:t>ПРИЛОЖЕНИЕ</w:t>
      </w:r>
    </w:p>
    <w:p w14:paraId="48803BA1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1. Классификация проверок</w:t>
      </w:r>
    </w:p>
    <w:p w14:paraId="7A7C59AA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Проверки принято делить на плановые и внеплановые. </w:t>
      </w:r>
    </w:p>
    <w:p w14:paraId="0F88C838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Плановые проверки проводятся </w:t>
      </w:r>
      <w:r w:rsidRPr="003316D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  <w:t>не чаще одного раза в течение трёх лет.</w:t>
      </w:r>
    </w:p>
    <w:p w14:paraId="0D75D0C2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При </w:t>
      </w:r>
      <w:r w:rsidRPr="003316DD"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  <w:t>плановой проверке</w:t>
      </w:r>
      <w:r w:rsidRPr="003316DD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назначается точная дата приезда контролирующих органов.</w:t>
      </w:r>
    </w:p>
    <w:p w14:paraId="7BD64FBB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sz w:val="32"/>
          <w:szCs w:val="32"/>
          <w:lang w:eastAsia="ar-SA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14:paraId="67BDAE0B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Внеплановые проверки осуществляются государственными инстанциями при получении жалобы </w:t>
      </w:r>
      <w:r w:rsidRPr="003316DD">
        <w:rPr>
          <w:rFonts w:ascii="Times New Roman" w:eastAsia="Times New Roman" w:hAnsi="Times New Roman" w:cs="Times New Roman"/>
          <w:sz w:val="32"/>
          <w:szCs w:val="32"/>
          <w:lang w:eastAsia="ar-SA"/>
        </w:rPr>
        <w:t>на действия ИП, а также с целью контроля за выполнением оставленных ранее предписаний.</w:t>
      </w:r>
    </w:p>
    <w:p w14:paraId="72CAD899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sz w:val="32"/>
          <w:szCs w:val="32"/>
          <w:lang w:eastAsia="ar-SA"/>
        </w:rPr>
        <w:t>Кроме этого, проверка может быть двух видов:</w:t>
      </w:r>
    </w:p>
    <w:p w14:paraId="6AE46868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  <w:t>выездная;</w:t>
      </w:r>
    </w:p>
    <w:p w14:paraId="57863D50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 w:rsidRPr="003316DD"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  <w:t>документарная.</w:t>
      </w:r>
    </w:p>
    <w:p w14:paraId="53EB16AE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4"/>
      </w:tblGrid>
      <w:tr w:rsidR="002B3F6C" w:rsidRPr="000E37F2" w14:paraId="3BB4F0D4" w14:textId="77777777" w:rsidTr="00B331D9">
        <w:trPr>
          <w:trHeight w:val="661"/>
        </w:trPr>
        <w:tc>
          <w:tcPr>
            <w:tcW w:w="4253" w:type="dxa"/>
          </w:tcPr>
          <w:p w14:paraId="7CD1EB45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E37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Наименование контролирующего органа</w:t>
            </w:r>
          </w:p>
        </w:tc>
        <w:tc>
          <w:tcPr>
            <w:tcW w:w="5954" w:type="dxa"/>
          </w:tcPr>
          <w:p w14:paraId="1C3BC302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E37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Что проверяют</w:t>
            </w:r>
          </w:p>
        </w:tc>
      </w:tr>
      <w:tr w:rsidR="002B3F6C" w:rsidRPr="000E37F2" w14:paraId="5CEDA459" w14:textId="77777777" w:rsidTr="00B331D9">
        <w:tc>
          <w:tcPr>
            <w:tcW w:w="4253" w:type="dxa"/>
          </w:tcPr>
          <w:p w14:paraId="2787CB56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НС</w:t>
            </w:r>
          </w:p>
        </w:tc>
        <w:tc>
          <w:tcPr>
            <w:tcW w:w="5954" w:type="dxa"/>
          </w:tcPr>
          <w:p w14:paraId="1F905F50" w14:textId="77777777" w:rsidR="002B3F6C" w:rsidRPr="000E37F2" w:rsidRDefault="002B3F6C" w:rsidP="003316DD">
            <w:pPr>
              <w:numPr>
                <w:ilvl w:val="0"/>
                <w:numId w:val="8"/>
              </w:numPr>
              <w:suppressAutoHyphens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0E37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уплата налогов</w:t>
            </w:r>
          </w:p>
          <w:p w14:paraId="00A534F7" w14:textId="77777777" w:rsidR="002B3F6C" w:rsidRPr="000E37F2" w:rsidRDefault="002B3F6C" w:rsidP="003316DD">
            <w:pPr>
              <w:numPr>
                <w:ilvl w:val="0"/>
                <w:numId w:val="8"/>
              </w:numPr>
              <w:suppressAutoHyphens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E37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представленная отчетность</w:t>
            </w:r>
          </w:p>
        </w:tc>
      </w:tr>
      <w:tr w:rsidR="002B3F6C" w:rsidRPr="000E37F2" w14:paraId="668773B9" w14:textId="77777777" w:rsidTr="00B331D9">
        <w:tc>
          <w:tcPr>
            <w:tcW w:w="4253" w:type="dxa"/>
          </w:tcPr>
          <w:p w14:paraId="23C6C227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спекция по труду</w:t>
            </w:r>
          </w:p>
          <w:p w14:paraId="1B130C9D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при наличии наемных работников)</w:t>
            </w:r>
          </w:p>
        </w:tc>
        <w:tc>
          <w:tcPr>
            <w:tcW w:w="5954" w:type="dxa"/>
          </w:tcPr>
          <w:p w14:paraId="44D7B096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  графики</w:t>
            </w:r>
            <w:proofErr w:type="gramEnd"/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тпусков</w:t>
            </w:r>
          </w:p>
          <w:p w14:paraId="219E4442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  трудовые</w:t>
            </w:r>
            <w:proofErr w:type="gramEnd"/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книжки трудоустроенных граждан </w:t>
            </w:r>
          </w:p>
          <w:p w14:paraId="4FAD62AE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  правильность</w:t>
            </w:r>
            <w:proofErr w:type="gramEnd"/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формления и факт наличия трудовых контрактов</w:t>
            </w:r>
          </w:p>
          <w:p w14:paraId="49AF8AB9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  графики</w:t>
            </w:r>
            <w:proofErr w:type="gramEnd"/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выдачи заработной платы</w:t>
            </w:r>
          </w:p>
          <w:p w14:paraId="6E69A90E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  штатное расписание персонала</w:t>
            </w:r>
          </w:p>
        </w:tc>
      </w:tr>
      <w:tr w:rsidR="002B3F6C" w:rsidRPr="000E37F2" w14:paraId="4BFF2A63" w14:textId="77777777" w:rsidTr="00B331D9">
        <w:tc>
          <w:tcPr>
            <w:tcW w:w="4253" w:type="dxa"/>
          </w:tcPr>
          <w:p w14:paraId="756F60F0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Прокуратура</w:t>
            </w:r>
          </w:p>
        </w:tc>
        <w:tc>
          <w:tcPr>
            <w:tcW w:w="5954" w:type="dxa"/>
          </w:tcPr>
          <w:p w14:paraId="4CE6C422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14:paraId="1709F03C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7351E039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sz w:val="32"/>
          <w:szCs w:val="32"/>
          <w:lang w:eastAsia="ar-SA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2713CDEA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Опыт предпринимателей, занимающихся аналогичными услугами говорит об отсутствии проверок со стороны контролирующих органов при отсутствии прецедентов с клиентами. </w:t>
      </w:r>
    </w:p>
    <w:p w14:paraId="3DCF505E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дробнее о проверках здесь: </w:t>
      </w:r>
    </w:p>
    <w:p w14:paraId="554AEF21" w14:textId="77777777" w:rsidR="002B3F6C" w:rsidRPr="003316DD" w:rsidRDefault="00A139F9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hyperlink r:id="rId8" w:history="1">
        <w:r w:rsidR="002B3F6C" w:rsidRPr="003316DD">
          <w:rPr>
            <w:rStyle w:val="ac"/>
            <w:rFonts w:ascii="Times New Roman" w:eastAsia="Times New Roman" w:hAnsi="Times New Roman" w:cs="Times New Roman"/>
            <w:b/>
            <w:sz w:val="32"/>
            <w:szCs w:val="32"/>
            <w:lang w:eastAsia="ar-SA"/>
          </w:rPr>
          <w:t>https://urmozg.ru/biznes/kto-mozhet-proveryat-ip/</w:t>
        </w:r>
      </w:hyperlink>
    </w:p>
    <w:p w14:paraId="36C49BAE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14:paraId="2F95421F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sectPr w:rsidR="002B3F6C" w:rsidRPr="0033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324B0"/>
    <w:multiLevelType w:val="hybridMultilevel"/>
    <w:tmpl w:val="E3D4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44DA0"/>
    <w:multiLevelType w:val="hybridMultilevel"/>
    <w:tmpl w:val="69B83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F408F"/>
    <w:multiLevelType w:val="hybridMultilevel"/>
    <w:tmpl w:val="ECA8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6"/>
  </w:num>
  <w:num w:numId="13">
    <w:abstractNumId w:val="8"/>
  </w:num>
  <w:num w:numId="14">
    <w:abstractNumId w:val="0"/>
  </w:num>
  <w:num w:numId="15">
    <w:abstractNumId w:val="13"/>
  </w:num>
  <w:num w:numId="16">
    <w:abstractNumId w:val="9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6C"/>
    <w:rsid w:val="00077940"/>
    <w:rsid w:val="00095E3F"/>
    <w:rsid w:val="000B7AF0"/>
    <w:rsid w:val="000C0BED"/>
    <w:rsid w:val="000D7560"/>
    <w:rsid w:val="000E37F2"/>
    <w:rsid w:val="0015191C"/>
    <w:rsid w:val="001950F6"/>
    <w:rsid w:val="001C11C2"/>
    <w:rsid w:val="001E1336"/>
    <w:rsid w:val="00230803"/>
    <w:rsid w:val="002B3F6C"/>
    <w:rsid w:val="00326F3E"/>
    <w:rsid w:val="003316DD"/>
    <w:rsid w:val="003505EA"/>
    <w:rsid w:val="00421FAF"/>
    <w:rsid w:val="00423AA0"/>
    <w:rsid w:val="00455517"/>
    <w:rsid w:val="00480BEB"/>
    <w:rsid w:val="004D5516"/>
    <w:rsid w:val="005746F8"/>
    <w:rsid w:val="00595C4B"/>
    <w:rsid w:val="005A3DD9"/>
    <w:rsid w:val="005E2D06"/>
    <w:rsid w:val="006E60F4"/>
    <w:rsid w:val="00726B9A"/>
    <w:rsid w:val="00817208"/>
    <w:rsid w:val="0089255D"/>
    <w:rsid w:val="008D179C"/>
    <w:rsid w:val="0091076D"/>
    <w:rsid w:val="00915091"/>
    <w:rsid w:val="00933757"/>
    <w:rsid w:val="009E76E7"/>
    <w:rsid w:val="00A10D30"/>
    <w:rsid w:val="00A139F9"/>
    <w:rsid w:val="00A84EF4"/>
    <w:rsid w:val="00AD71CC"/>
    <w:rsid w:val="00B331D9"/>
    <w:rsid w:val="00C01A18"/>
    <w:rsid w:val="00C02848"/>
    <w:rsid w:val="00C132DD"/>
    <w:rsid w:val="00C25CB0"/>
    <w:rsid w:val="00C553AB"/>
    <w:rsid w:val="00C76D6E"/>
    <w:rsid w:val="00C83625"/>
    <w:rsid w:val="00CA2539"/>
    <w:rsid w:val="00CD3280"/>
    <w:rsid w:val="00DF7419"/>
    <w:rsid w:val="00E234E3"/>
    <w:rsid w:val="00E3015A"/>
    <w:rsid w:val="00E36566"/>
    <w:rsid w:val="00E85513"/>
    <w:rsid w:val="00EA6AA5"/>
    <w:rsid w:val="00EA7A12"/>
    <w:rsid w:val="00EA7E61"/>
    <w:rsid w:val="00EB00B4"/>
    <w:rsid w:val="00F60615"/>
    <w:rsid w:val="00F6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CD39"/>
  <w15:docId w15:val="{FE3BD18A-DC00-496A-BD97-53AD9E8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3F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F6C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F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3F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table" w:styleId="a3">
    <w:name w:val="Table Grid"/>
    <w:basedOn w:val="a1"/>
    <w:rsid w:val="002B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F6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link w:val="a6"/>
    <w:uiPriority w:val="99"/>
    <w:semiHidden/>
    <w:rsid w:val="002B3F6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rsid w:val="002B3F6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2B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B3F6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2B3F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B3F6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2B3F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B3F6C"/>
  </w:style>
  <w:style w:type="character" w:styleId="ac">
    <w:name w:val="Hyperlink"/>
    <w:basedOn w:val="a0"/>
    <w:uiPriority w:val="99"/>
    <w:unhideWhenUsed/>
    <w:rsid w:val="002B3F6C"/>
    <w:rPr>
      <w:color w:val="0000FF"/>
      <w:u w:val="single"/>
    </w:rPr>
  </w:style>
  <w:style w:type="paragraph" w:styleId="ad">
    <w:name w:val="Body Text"/>
    <w:basedOn w:val="a"/>
    <w:link w:val="ae"/>
    <w:rsid w:val="002B3F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B3F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B3F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3F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B3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3"/>
    <w:rsid w:val="002B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B3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2B3F6C"/>
    <w:rPr>
      <w:i/>
      <w:iCs/>
    </w:rPr>
  </w:style>
  <w:style w:type="character" w:styleId="af0">
    <w:name w:val="Strong"/>
    <w:basedOn w:val="a0"/>
    <w:uiPriority w:val="22"/>
    <w:qFormat/>
    <w:rsid w:val="002B3F6C"/>
    <w:rPr>
      <w:b/>
      <w:bCs/>
    </w:rPr>
  </w:style>
  <w:style w:type="character" w:customStyle="1" w:styleId="js-phone-number">
    <w:name w:val="js-phone-number"/>
    <w:basedOn w:val="a0"/>
    <w:rsid w:val="002B3F6C"/>
  </w:style>
  <w:style w:type="paragraph" w:customStyle="1" w:styleId="formattext">
    <w:name w:val="formattext"/>
    <w:basedOn w:val="a"/>
    <w:rsid w:val="002B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B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077940"/>
  </w:style>
  <w:style w:type="character" w:customStyle="1" w:styleId="sign1">
    <w:name w:val="sign1"/>
    <w:basedOn w:val="a0"/>
    <w:rsid w:val="00077940"/>
  </w:style>
  <w:style w:type="character" w:customStyle="1" w:styleId="sign2">
    <w:name w:val="sign2"/>
    <w:basedOn w:val="a0"/>
    <w:rsid w:val="00077940"/>
  </w:style>
  <w:style w:type="character" w:customStyle="1" w:styleId="rouble">
    <w:name w:val="rouble"/>
    <w:basedOn w:val="a0"/>
    <w:rsid w:val="000C0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102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10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80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411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0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26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0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32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3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2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5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mozg.ru/biznes/kto-mozhet-proveryat-ip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ishkadigit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dsqinks2h.xn--p1a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5666-B940-4697-9433-5269E429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ипова Ирина Юрьевна</cp:lastModifiedBy>
  <cp:revision>8</cp:revision>
  <dcterms:created xsi:type="dcterms:W3CDTF">2021-06-11T05:49:00Z</dcterms:created>
  <dcterms:modified xsi:type="dcterms:W3CDTF">2021-07-01T17:14:00Z</dcterms:modified>
</cp:coreProperties>
</file>